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FA5FD" w14:textId="269B2585" w:rsidR="00E402EB" w:rsidRDefault="00E402EB" w:rsidP="00DC4B26">
      <w:pPr>
        <w:rPr>
          <w:b/>
          <w:bCs/>
          <w:lang w:val="en-GB"/>
        </w:rPr>
      </w:pPr>
      <w:bookmarkStart w:id="0" w:name="_GoBack"/>
      <w:r>
        <w:rPr>
          <w:b/>
          <w:bCs/>
          <w:lang w:val="en-GB"/>
        </w:rPr>
        <w:t>Suppleme</w:t>
      </w:r>
      <w:r w:rsidR="00534DCE">
        <w:rPr>
          <w:b/>
          <w:bCs/>
          <w:lang w:val="en-GB"/>
        </w:rPr>
        <w:t>ntary Information</w:t>
      </w:r>
    </w:p>
    <w:p w14:paraId="37D1E224" w14:textId="40F2400A" w:rsidR="00DC4B26" w:rsidRPr="00F454BF" w:rsidRDefault="00DC4B26" w:rsidP="00DC4B26">
      <w:pPr>
        <w:rPr>
          <w:lang w:val="en-GB"/>
        </w:rPr>
      </w:pPr>
      <w:r w:rsidRPr="00167365">
        <w:rPr>
          <w:b/>
          <w:bCs/>
          <w:lang w:val="en-GB"/>
        </w:rPr>
        <w:t xml:space="preserve">Title: </w:t>
      </w:r>
      <w:r w:rsidR="00FB40F5">
        <w:rPr>
          <w:lang w:val="en-GB"/>
        </w:rPr>
        <w:t>T</w:t>
      </w:r>
      <w:r w:rsidRPr="00F454BF">
        <w:rPr>
          <w:lang w:val="en-GB"/>
        </w:rPr>
        <w:t xml:space="preserve">reatment demand </w:t>
      </w:r>
      <w:r w:rsidR="00FB40F5">
        <w:rPr>
          <w:lang w:val="en-GB"/>
        </w:rPr>
        <w:t>for c</w:t>
      </w:r>
      <w:r w:rsidR="00FB40F5" w:rsidRPr="00F454BF">
        <w:rPr>
          <w:lang w:val="en-GB"/>
        </w:rPr>
        <w:t xml:space="preserve">annabis </w:t>
      </w:r>
      <w:r w:rsidR="00E8177D">
        <w:rPr>
          <w:lang w:val="en-GB"/>
        </w:rPr>
        <w:t xml:space="preserve">use </w:t>
      </w:r>
      <w:r w:rsidR="00FB40F5">
        <w:rPr>
          <w:lang w:val="en-GB"/>
        </w:rPr>
        <w:t>problems</w:t>
      </w:r>
      <w:r w:rsidR="00BF32E5">
        <w:rPr>
          <w:lang w:val="en-GB"/>
        </w:rPr>
        <w:t xml:space="preserve">: analyses of routine data from 30 </w:t>
      </w:r>
      <w:r w:rsidR="003D3D68">
        <w:rPr>
          <w:lang w:val="en-GB"/>
        </w:rPr>
        <w:t>Europe</w:t>
      </w:r>
      <w:r w:rsidR="00C03B37">
        <w:rPr>
          <w:lang w:val="en-GB"/>
        </w:rPr>
        <w:t>an</w:t>
      </w:r>
      <w:r w:rsidR="003D3D68">
        <w:rPr>
          <w:lang w:val="en-GB"/>
        </w:rPr>
        <w:t xml:space="preserve"> </w:t>
      </w:r>
      <w:r w:rsidR="00BF32E5">
        <w:rPr>
          <w:lang w:val="en-GB"/>
        </w:rPr>
        <w:t>countries</w:t>
      </w:r>
    </w:p>
    <w:p w14:paraId="15F50D34" w14:textId="234F2E43" w:rsidR="00CF7809" w:rsidRDefault="00DC4B26">
      <w:pPr>
        <w:rPr>
          <w:vertAlign w:val="superscript"/>
          <w:lang w:val="en-GB"/>
        </w:rPr>
      </w:pPr>
      <w:r w:rsidRPr="00532606">
        <w:rPr>
          <w:b/>
          <w:bCs/>
          <w:lang w:val="en-GB"/>
        </w:rPr>
        <w:t xml:space="preserve">Author: </w:t>
      </w:r>
      <w:r w:rsidRPr="00532606">
        <w:rPr>
          <w:lang w:val="en-GB"/>
        </w:rPr>
        <w:t>Jakob Manthey</w:t>
      </w:r>
      <w:r w:rsidR="00CF7809">
        <w:rPr>
          <w:vertAlign w:val="superscript"/>
          <w:lang w:val="en-GB"/>
        </w:rPr>
        <w:br w:type="page"/>
      </w:r>
    </w:p>
    <w:p w14:paraId="75A1210F" w14:textId="127CE237" w:rsidR="005473B5" w:rsidRDefault="00031078" w:rsidP="005473B5">
      <w:pPr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798C08E9" wp14:editId="18431415">
            <wp:extent cx="5760720" cy="3840480"/>
            <wp:effectExtent l="0" t="0" r="0" b="7620"/>
            <wp:docPr id="22909287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2872" name="Picture 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2578" w14:textId="7406F5E4" w:rsidR="006A63CB" w:rsidRDefault="005473B5" w:rsidP="008438A9">
      <w:pPr>
        <w:pStyle w:val="Caption"/>
        <w:rPr>
          <w:lang w:val="en-GB"/>
        </w:rPr>
      </w:pPr>
      <w:r w:rsidRPr="004C3AF2">
        <w:rPr>
          <w:b/>
          <w:bCs/>
          <w:lang w:val="en-GB"/>
        </w:rPr>
        <w:t xml:space="preserve">Supplementary Figure </w:t>
      </w:r>
      <w:r w:rsidRPr="004C3AF2">
        <w:rPr>
          <w:b/>
          <w:bCs/>
        </w:rPr>
        <w:fldChar w:fldCharType="begin"/>
      </w:r>
      <w:r w:rsidRPr="004C3AF2">
        <w:rPr>
          <w:b/>
          <w:bCs/>
          <w:lang w:val="en-GB"/>
        </w:rPr>
        <w:instrText xml:space="preserve"> SEQ Supplementary_Figure \* ARABIC </w:instrText>
      </w:r>
      <w:r w:rsidRPr="004C3AF2">
        <w:rPr>
          <w:b/>
          <w:bCs/>
        </w:rPr>
        <w:fldChar w:fldCharType="separate"/>
      </w:r>
      <w:r w:rsidR="00FD54D1">
        <w:rPr>
          <w:b/>
          <w:bCs/>
          <w:noProof/>
          <w:lang w:val="en-GB"/>
        </w:rPr>
        <w:t>1</w:t>
      </w:r>
      <w:r w:rsidRPr="004C3AF2">
        <w:rPr>
          <w:b/>
          <w:bCs/>
        </w:rPr>
        <w:fldChar w:fldCharType="end"/>
      </w:r>
      <w:r w:rsidRPr="004C3AF2">
        <w:rPr>
          <w:b/>
          <w:bCs/>
          <w:lang w:val="en-GB"/>
        </w:rPr>
        <w:t>.</w:t>
      </w:r>
      <w:r w:rsidRPr="005473B5">
        <w:rPr>
          <w:lang w:val="en-GB"/>
        </w:rPr>
        <w:t xml:space="preserve"> Relative change in </w:t>
      </w:r>
      <w:r>
        <w:rPr>
          <w:lang w:val="en-GB"/>
        </w:rPr>
        <w:t>the number of treatment entrants for any drug (blue) and cannabis (red) problems in 30 European countries.</w:t>
      </w:r>
      <w:r w:rsidR="009D71C1">
        <w:rPr>
          <w:lang w:val="en-GB"/>
        </w:rPr>
        <w:t xml:space="preserve"> When the red line is above the blue line, this indicates a shift towards cannabis cases, i.e., an increase in the cannabis attributable treatment fraction.</w:t>
      </w:r>
      <w:r w:rsidR="007B5C95">
        <w:rPr>
          <w:lang w:val="en-GB"/>
        </w:rPr>
        <w:t xml:space="preserve"> Each circle indicates one year of data availability.</w:t>
      </w:r>
    </w:p>
    <w:p w14:paraId="3729DB3E" w14:textId="77777777" w:rsidR="00D54462" w:rsidRDefault="006A63CB" w:rsidP="00D54462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4185E21E" wp14:editId="1D498D3F">
            <wp:extent cx="5611406" cy="7014258"/>
            <wp:effectExtent l="0" t="0" r="8890" b="0"/>
            <wp:docPr id="1770477930" name="Picture 4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7930" name="Picture 4" descr="A graph of different colored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34" cy="70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030E" w14:textId="47573771" w:rsidR="00FD54D1" w:rsidRDefault="00D54462" w:rsidP="00FA1DAA">
      <w:pPr>
        <w:pStyle w:val="Caption"/>
        <w:rPr>
          <w:lang w:val="en-GB"/>
        </w:rPr>
      </w:pPr>
      <w:r w:rsidRPr="008A0D4D">
        <w:rPr>
          <w:b/>
          <w:bCs/>
          <w:lang w:val="en-GB"/>
        </w:rPr>
        <w:t xml:space="preserve">Supplementary Figure </w:t>
      </w:r>
      <w:r w:rsidRPr="008A0D4D">
        <w:rPr>
          <w:b/>
          <w:bCs/>
        </w:rPr>
        <w:fldChar w:fldCharType="begin"/>
      </w:r>
      <w:r w:rsidRPr="008A0D4D">
        <w:rPr>
          <w:b/>
          <w:bCs/>
          <w:lang w:val="en-GB"/>
        </w:rPr>
        <w:instrText xml:space="preserve"> SEQ Supplementary_Figure \* ARABIC </w:instrText>
      </w:r>
      <w:r w:rsidRPr="008A0D4D">
        <w:rPr>
          <w:b/>
          <w:bCs/>
        </w:rPr>
        <w:fldChar w:fldCharType="separate"/>
      </w:r>
      <w:r w:rsidR="00FD54D1" w:rsidRPr="008A0D4D">
        <w:rPr>
          <w:b/>
          <w:bCs/>
          <w:noProof/>
          <w:lang w:val="en-GB"/>
        </w:rPr>
        <w:t>2</w:t>
      </w:r>
      <w:r w:rsidRPr="008A0D4D">
        <w:rPr>
          <w:b/>
          <w:bCs/>
        </w:rPr>
        <w:fldChar w:fldCharType="end"/>
      </w:r>
      <w:r w:rsidRPr="005F1922">
        <w:rPr>
          <w:lang w:val="en-GB"/>
        </w:rPr>
        <w:t xml:space="preserve"> </w:t>
      </w:r>
      <w:r w:rsidR="005F1922" w:rsidRPr="005F1922">
        <w:rPr>
          <w:lang w:val="en-GB"/>
        </w:rPr>
        <w:t>–</w:t>
      </w:r>
      <w:r w:rsidRPr="005F1922">
        <w:rPr>
          <w:lang w:val="en-GB"/>
        </w:rPr>
        <w:t xml:space="preserve"> </w:t>
      </w:r>
      <w:r w:rsidR="008A0D4D">
        <w:rPr>
          <w:lang w:val="en-GB"/>
        </w:rPr>
        <w:t xml:space="preserve">The share of treatment entrants for cannabis problems by type of referral. </w:t>
      </w:r>
      <w:r w:rsidR="00E54766">
        <w:rPr>
          <w:lang w:val="en-GB"/>
        </w:rPr>
        <w:t>Self-referral +: s</w:t>
      </w:r>
      <w:r w:rsidR="00E54766" w:rsidRPr="00E54766">
        <w:rPr>
          <w:lang w:val="en-GB"/>
        </w:rPr>
        <w:t>elf-referral</w:t>
      </w:r>
      <w:r w:rsidR="00E54766">
        <w:rPr>
          <w:lang w:val="en-GB"/>
        </w:rPr>
        <w:t xml:space="preserve"> or</w:t>
      </w:r>
      <w:r w:rsidR="00E54766" w:rsidRPr="00E54766">
        <w:rPr>
          <w:lang w:val="en-GB"/>
        </w:rPr>
        <w:t xml:space="preserve"> referral from family, friends, etc.</w:t>
      </w:r>
      <w:r w:rsidR="00E54766">
        <w:rPr>
          <w:lang w:val="en-GB"/>
        </w:rPr>
        <w:t xml:space="preserve"> but </w:t>
      </w:r>
      <w:r w:rsidR="00E54766" w:rsidRPr="00E54766">
        <w:rPr>
          <w:lang w:val="en-GB"/>
        </w:rPr>
        <w:t>no other agency/institution involved</w:t>
      </w:r>
      <w:r w:rsidR="00E54766">
        <w:rPr>
          <w:lang w:val="en-GB"/>
        </w:rPr>
        <w:t>; legal: c</w:t>
      </w:r>
      <w:r w:rsidR="00E54766" w:rsidRPr="00E54766">
        <w:rPr>
          <w:lang w:val="en-GB"/>
        </w:rPr>
        <w:t>ourt</w:t>
      </w:r>
      <w:r w:rsidR="00E54766">
        <w:rPr>
          <w:lang w:val="en-GB"/>
        </w:rPr>
        <w:t xml:space="preserve">, </w:t>
      </w:r>
      <w:r w:rsidR="00E54766" w:rsidRPr="00E54766">
        <w:rPr>
          <w:lang w:val="en-GB"/>
        </w:rPr>
        <w:t>probation</w:t>
      </w:r>
      <w:r w:rsidR="00E54766">
        <w:rPr>
          <w:lang w:val="en-GB"/>
        </w:rPr>
        <w:t xml:space="preserve">, </w:t>
      </w:r>
      <w:r w:rsidR="00E54766" w:rsidRPr="00E54766">
        <w:rPr>
          <w:lang w:val="en-GB"/>
        </w:rPr>
        <w:t>police</w:t>
      </w:r>
      <w:r w:rsidR="00FD54D1">
        <w:rPr>
          <w:lang w:val="en-GB"/>
        </w:rPr>
        <w:br w:type="page"/>
      </w:r>
    </w:p>
    <w:p w14:paraId="09D8A51E" w14:textId="77777777" w:rsidR="009E4807" w:rsidRDefault="009E4807" w:rsidP="009E4807">
      <w:pPr>
        <w:rPr>
          <w:lang w:val="en-GB"/>
        </w:rPr>
        <w:sectPr w:rsidR="009E4807" w:rsidSect="00643BA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C03FD53" w14:textId="77777777" w:rsidR="00FD54D1" w:rsidRDefault="00FD54D1" w:rsidP="00FD54D1">
      <w:pPr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1997E7FF" wp14:editId="71CD4AFB">
            <wp:extent cx="7864999" cy="5243332"/>
            <wp:effectExtent l="0" t="0" r="3175" b="0"/>
            <wp:docPr id="158180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37" cy="52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CB2B" w14:textId="5C471E9E" w:rsidR="00FD54D1" w:rsidRPr="00FD54D1" w:rsidRDefault="00FD54D1" w:rsidP="006832D3">
      <w:pPr>
        <w:pStyle w:val="Caption"/>
        <w:jc w:val="both"/>
        <w:rPr>
          <w:lang w:val="en-GB"/>
        </w:rPr>
      </w:pPr>
      <w:r w:rsidRPr="00FF1B3C">
        <w:rPr>
          <w:b/>
          <w:bCs/>
          <w:lang w:val="en-GB"/>
        </w:rPr>
        <w:t xml:space="preserve">Supplementary Figure </w:t>
      </w:r>
      <w:r w:rsidRPr="00FF1B3C">
        <w:rPr>
          <w:b/>
          <w:bCs/>
        </w:rPr>
        <w:fldChar w:fldCharType="begin"/>
      </w:r>
      <w:r w:rsidRPr="00FF1B3C">
        <w:rPr>
          <w:b/>
          <w:bCs/>
          <w:lang w:val="en-GB"/>
        </w:rPr>
        <w:instrText xml:space="preserve"> SEQ Supplementary_Figure \* ARABIC </w:instrText>
      </w:r>
      <w:r w:rsidRPr="00FF1B3C">
        <w:rPr>
          <w:b/>
          <w:bCs/>
        </w:rPr>
        <w:fldChar w:fldCharType="separate"/>
      </w:r>
      <w:r w:rsidRPr="00FF1B3C">
        <w:rPr>
          <w:b/>
          <w:bCs/>
          <w:noProof/>
          <w:lang w:val="en-GB"/>
        </w:rPr>
        <w:t>3</w:t>
      </w:r>
      <w:r w:rsidRPr="00FF1B3C">
        <w:rPr>
          <w:b/>
          <w:bCs/>
        </w:rPr>
        <w:fldChar w:fldCharType="end"/>
      </w:r>
      <w:r w:rsidRPr="00FD54D1">
        <w:rPr>
          <w:lang w:val="en-GB"/>
        </w:rPr>
        <w:t>. Proportion of treatment e</w:t>
      </w:r>
      <w:r>
        <w:rPr>
          <w:lang w:val="en-GB"/>
        </w:rPr>
        <w:t>ntrants for cannabis (red) or any drug (blue)</w:t>
      </w:r>
      <w:r w:rsidR="00FF1B3C">
        <w:rPr>
          <w:lang w:val="en-GB"/>
        </w:rPr>
        <w:t xml:space="preserve"> referred to treatment by legal entities</w:t>
      </w:r>
      <w:r w:rsidR="001037B9">
        <w:rPr>
          <w:lang w:val="en-GB"/>
        </w:rPr>
        <w:t xml:space="preserve"> (</w:t>
      </w:r>
      <w:r w:rsidR="00FF1B3C">
        <w:rPr>
          <w:lang w:val="en-GB"/>
        </w:rPr>
        <w:t>by c</w:t>
      </w:r>
      <w:r w:rsidR="00FF1B3C" w:rsidRPr="00FF1B3C">
        <w:rPr>
          <w:lang w:val="en-GB"/>
        </w:rPr>
        <w:t xml:space="preserve">ourt </w:t>
      </w:r>
      <w:r w:rsidR="00FF1B3C">
        <w:rPr>
          <w:lang w:val="en-GB"/>
        </w:rPr>
        <w:t xml:space="preserve">or </w:t>
      </w:r>
      <w:r w:rsidR="00FF1B3C" w:rsidRPr="00FF1B3C">
        <w:rPr>
          <w:lang w:val="en-GB"/>
        </w:rPr>
        <w:t>police</w:t>
      </w:r>
      <w:r w:rsidR="00FF1B3C">
        <w:rPr>
          <w:lang w:val="en-GB"/>
        </w:rPr>
        <w:t xml:space="preserve"> or as part of </w:t>
      </w:r>
      <w:r w:rsidR="00FF1B3C" w:rsidRPr="00FF1B3C">
        <w:rPr>
          <w:lang w:val="en-GB"/>
        </w:rPr>
        <w:t>probatio</w:t>
      </w:r>
      <w:r w:rsidR="00FF1B3C">
        <w:rPr>
          <w:lang w:val="en-GB"/>
        </w:rPr>
        <w:t>n</w:t>
      </w:r>
      <w:r w:rsidR="001037B9">
        <w:rPr>
          <w:lang w:val="en-GB"/>
        </w:rPr>
        <w:t>) by country for available years since 2013</w:t>
      </w:r>
      <w:r w:rsidR="0019327A">
        <w:rPr>
          <w:lang w:val="en-GB"/>
        </w:rPr>
        <w:t>.</w:t>
      </w:r>
      <w:r w:rsidR="00E919DB">
        <w:rPr>
          <w:lang w:val="en-GB"/>
        </w:rPr>
        <w:t xml:space="preserve"> “EUROPE” refers to </w:t>
      </w:r>
      <w:r w:rsidR="005B0406">
        <w:rPr>
          <w:lang w:val="en-GB"/>
        </w:rPr>
        <w:t xml:space="preserve">the (unweighted) </w:t>
      </w:r>
      <w:r w:rsidR="00E919DB">
        <w:rPr>
          <w:lang w:val="en-GB"/>
        </w:rPr>
        <w:t xml:space="preserve">sum of all data </w:t>
      </w:r>
      <w:r w:rsidR="005B0406">
        <w:rPr>
          <w:lang w:val="en-GB"/>
        </w:rPr>
        <w:t>available in each year (</w:t>
      </w:r>
      <w:r w:rsidR="00075A6E">
        <w:rPr>
          <w:lang w:val="en-GB"/>
        </w:rPr>
        <w:t>with contributions of varying countries</w:t>
      </w:r>
      <w:r w:rsidR="00E919DB">
        <w:rPr>
          <w:lang w:val="en-GB"/>
        </w:rPr>
        <w:t>).</w:t>
      </w:r>
      <w:bookmarkEnd w:id="0"/>
    </w:p>
    <w:sectPr w:rsidR="00FD54D1" w:rsidRPr="00FD54D1" w:rsidSect="00643BAA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71273" w14:textId="77777777" w:rsidR="00984131" w:rsidRDefault="00984131" w:rsidP="00822FAE">
      <w:pPr>
        <w:spacing w:after="0" w:line="240" w:lineRule="auto"/>
      </w:pPr>
      <w:r>
        <w:separator/>
      </w:r>
    </w:p>
  </w:endnote>
  <w:endnote w:type="continuationSeparator" w:id="0">
    <w:p w14:paraId="53AD8898" w14:textId="77777777" w:rsidR="00984131" w:rsidRDefault="00984131" w:rsidP="0082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8B153" w14:textId="77777777" w:rsidR="00984131" w:rsidRDefault="00984131" w:rsidP="00822FAE">
      <w:pPr>
        <w:spacing w:after="0" w:line="240" w:lineRule="auto"/>
      </w:pPr>
      <w:r>
        <w:separator/>
      </w:r>
    </w:p>
  </w:footnote>
  <w:footnote w:type="continuationSeparator" w:id="0">
    <w:p w14:paraId="5245290E" w14:textId="77777777" w:rsidR="00984131" w:rsidRDefault="00984131" w:rsidP="00822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4A8"/>
    <w:multiLevelType w:val="hybridMultilevel"/>
    <w:tmpl w:val="B79A47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24F7"/>
    <w:multiLevelType w:val="hybridMultilevel"/>
    <w:tmpl w:val="BC06E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108A"/>
    <w:multiLevelType w:val="hybridMultilevel"/>
    <w:tmpl w:val="6ABC352A"/>
    <w:lvl w:ilvl="0" w:tplc="CC009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79FC"/>
    <w:multiLevelType w:val="hybridMultilevel"/>
    <w:tmpl w:val="D9B4788A"/>
    <w:lvl w:ilvl="0" w:tplc="24FE7C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4F00"/>
    <w:multiLevelType w:val="hybridMultilevel"/>
    <w:tmpl w:val="BADC114A"/>
    <w:lvl w:ilvl="0" w:tplc="DB5283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93059"/>
    <w:multiLevelType w:val="hybridMultilevel"/>
    <w:tmpl w:val="0F62A732"/>
    <w:lvl w:ilvl="0" w:tplc="0E36B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7211"/>
    <w:multiLevelType w:val="hybridMultilevel"/>
    <w:tmpl w:val="E5D80A8A"/>
    <w:lvl w:ilvl="0" w:tplc="FD5EC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268C"/>
    <w:multiLevelType w:val="multilevel"/>
    <w:tmpl w:val="151E8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D52B2B"/>
    <w:multiLevelType w:val="hybridMultilevel"/>
    <w:tmpl w:val="9DD6B3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2444"/>
    <w:multiLevelType w:val="hybridMultilevel"/>
    <w:tmpl w:val="93CA5718"/>
    <w:lvl w:ilvl="0" w:tplc="E74E4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03D9"/>
    <w:multiLevelType w:val="hybridMultilevel"/>
    <w:tmpl w:val="4EC8E266"/>
    <w:lvl w:ilvl="0" w:tplc="CC009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7D06"/>
    <w:multiLevelType w:val="hybridMultilevel"/>
    <w:tmpl w:val="8146E2DE"/>
    <w:lvl w:ilvl="0" w:tplc="1DEEB1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Arch Psych Clin Neur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e5tz0ekezvzze2wvn5sr0daasaf9petvre&quot;&gt;General_Library_220804-Converted to v20&lt;record-ids&gt;&lt;item&gt;1366&lt;/item&gt;&lt;item&gt;1491&lt;/item&gt;&lt;item&gt;2168&lt;/item&gt;&lt;item&gt;2721&lt;/item&gt;&lt;item&gt;2772&lt;/item&gt;&lt;item&gt;2935&lt;/item&gt;&lt;item&gt;3183&lt;/item&gt;&lt;item&gt;3295&lt;/item&gt;&lt;item&gt;3712&lt;/item&gt;&lt;item&gt;3983&lt;/item&gt;&lt;item&gt;4016&lt;/item&gt;&lt;item&gt;4374&lt;/item&gt;&lt;item&gt;4438&lt;/item&gt;&lt;item&gt;4478&lt;/item&gt;&lt;item&gt;4484&lt;/item&gt;&lt;item&gt;4513&lt;/item&gt;&lt;item&gt;4588&lt;/item&gt;&lt;item&gt;4609&lt;/item&gt;&lt;item&gt;4613&lt;/item&gt;&lt;item&gt;10757&lt;/item&gt;&lt;item&gt;10966&lt;/item&gt;&lt;item&gt;11043&lt;/item&gt;&lt;item&gt;11133&lt;/item&gt;&lt;item&gt;11195&lt;/item&gt;&lt;item&gt;11366&lt;/item&gt;&lt;item&gt;11377&lt;/item&gt;&lt;item&gt;11425&lt;/item&gt;&lt;item&gt;11506&lt;/item&gt;&lt;item&gt;11518&lt;/item&gt;&lt;/record-ids&gt;&lt;/item&gt;&lt;/Libraries&gt;"/>
  </w:docVars>
  <w:rsids>
    <w:rsidRoot w:val="00284C15"/>
    <w:rsid w:val="00000B68"/>
    <w:rsid w:val="00002933"/>
    <w:rsid w:val="000037A7"/>
    <w:rsid w:val="00004D04"/>
    <w:rsid w:val="0000632A"/>
    <w:rsid w:val="00010741"/>
    <w:rsid w:val="000133F3"/>
    <w:rsid w:val="00014202"/>
    <w:rsid w:val="0001466E"/>
    <w:rsid w:val="000147A9"/>
    <w:rsid w:val="0001573C"/>
    <w:rsid w:val="00016CD3"/>
    <w:rsid w:val="000220CC"/>
    <w:rsid w:val="000223D4"/>
    <w:rsid w:val="00023AF1"/>
    <w:rsid w:val="00023C86"/>
    <w:rsid w:val="0002411B"/>
    <w:rsid w:val="00025068"/>
    <w:rsid w:val="00026D5D"/>
    <w:rsid w:val="00027159"/>
    <w:rsid w:val="00027F26"/>
    <w:rsid w:val="00030459"/>
    <w:rsid w:val="00030CDC"/>
    <w:rsid w:val="00030E19"/>
    <w:rsid w:val="00031078"/>
    <w:rsid w:val="000310B1"/>
    <w:rsid w:val="000313FE"/>
    <w:rsid w:val="000331D1"/>
    <w:rsid w:val="00033B4F"/>
    <w:rsid w:val="00034175"/>
    <w:rsid w:val="000344C9"/>
    <w:rsid w:val="00036F0C"/>
    <w:rsid w:val="000373E0"/>
    <w:rsid w:val="00037A1B"/>
    <w:rsid w:val="000411D9"/>
    <w:rsid w:val="000427D5"/>
    <w:rsid w:val="00043D0A"/>
    <w:rsid w:val="0004518E"/>
    <w:rsid w:val="000457CD"/>
    <w:rsid w:val="00046479"/>
    <w:rsid w:val="0004724F"/>
    <w:rsid w:val="000473F2"/>
    <w:rsid w:val="00047FE3"/>
    <w:rsid w:val="00047FEB"/>
    <w:rsid w:val="00050916"/>
    <w:rsid w:val="00050977"/>
    <w:rsid w:val="0005108D"/>
    <w:rsid w:val="00051224"/>
    <w:rsid w:val="00052266"/>
    <w:rsid w:val="000525F8"/>
    <w:rsid w:val="00054044"/>
    <w:rsid w:val="00054418"/>
    <w:rsid w:val="000544FE"/>
    <w:rsid w:val="00054950"/>
    <w:rsid w:val="000557EE"/>
    <w:rsid w:val="0005580A"/>
    <w:rsid w:val="00057E55"/>
    <w:rsid w:val="00061FA2"/>
    <w:rsid w:val="000644E9"/>
    <w:rsid w:val="000650A1"/>
    <w:rsid w:val="00065584"/>
    <w:rsid w:val="0006562A"/>
    <w:rsid w:val="00065EB2"/>
    <w:rsid w:val="000660D3"/>
    <w:rsid w:val="00066799"/>
    <w:rsid w:val="00066945"/>
    <w:rsid w:val="00066D68"/>
    <w:rsid w:val="00067534"/>
    <w:rsid w:val="00067613"/>
    <w:rsid w:val="000711F2"/>
    <w:rsid w:val="00071E8A"/>
    <w:rsid w:val="0007375B"/>
    <w:rsid w:val="00073C2A"/>
    <w:rsid w:val="00074456"/>
    <w:rsid w:val="00075970"/>
    <w:rsid w:val="00075A6E"/>
    <w:rsid w:val="00075E25"/>
    <w:rsid w:val="00076422"/>
    <w:rsid w:val="0007719F"/>
    <w:rsid w:val="00077407"/>
    <w:rsid w:val="00077D26"/>
    <w:rsid w:val="000812D7"/>
    <w:rsid w:val="0008230B"/>
    <w:rsid w:val="00082469"/>
    <w:rsid w:val="000825CC"/>
    <w:rsid w:val="00082AF8"/>
    <w:rsid w:val="0008358A"/>
    <w:rsid w:val="000835D0"/>
    <w:rsid w:val="00084E55"/>
    <w:rsid w:val="0008552A"/>
    <w:rsid w:val="00086936"/>
    <w:rsid w:val="000869ED"/>
    <w:rsid w:val="00086E1D"/>
    <w:rsid w:val="00090300"/>
    <w:rsid w:val="000909FB"/>
    <w:rsid w:val="0009217D"/>
    <w:rsid w:val="00092CD4"/>
    <w:rsid w:val="00093130"/>
    <w:rsid w:val="000934F5"/>
    <w:rsid w:val="00094E13"/>
    <w:rsid w:val="00096538"/>
    <w:rsid w:val="000A0C36"/>
    <w:rsid w:val="000A0F02"/>
    <w:rsid w:val="000A106C"/>
    <w:rsid w:val="000A1A93"/>
    <w:rsid w:val="000A210F"/>
    <w:rsid w:val="000A2834"/>
    <w:rsid w:val="000A49F2"/>
    <w:rsid w:val="000A6467"/>
    <w:rsid w:val="000A7371"/>
    <w:rsid w:val="000A7E22"/>
    <w:rsid w:val="000B03D2"/>
    <w:rsid w:val="000B096D"/>
    <w:rsid w:val="000B0A50"/>
    <w:rsid w:val="000B2715"/>
    <w:rsid w:val="000B40AE"/>
    <w:rsid w:val="000B4FD5"/>
    <w:rsid w:val="000B5D6C"/>
    <w:rsid w:val="000B6BC9"/>
    <w:rsid w:val="000B7673"/>
    <w:rsid w:val="000B7CD5"/>
    <w:rsid w:val="000B7FD3"/>
    <w:rsid w:val="000C0C2D"/>
    <w:rsid w:val="000C0FD3"/>
    <w:rsid w:val="000C31E1"/>
    <w:rsid w:val="000C386F"/>
    <w:rsid w:val="000C48D9"/>
    <w:rsid w:val="000C5EA6"/>
    <w:rsid w:val="000C7A90"/>
    <w:rsid w:val="000D0C61"/>
    <w:rsid w:val="000D0E27"/>
    <w:rsid w:val="000D249E"/>
    <w:rsid w:val="000D2C74"/>
    <w:rsid w:val="000D5AD0"/>
    <w:rsid w:val="000D5D30"/>
    <w:rsid w:val="000D73A3"/>
    <w:rsid w:val="000D7456"/>
    <w:rsid w:val="000E099F"/>
    <w:rsid w:val="000E0ED6"/>
    <w:rsid w:val="000E2703"/>
    <w:rsid w:val="000E40BC"/>
    <w:rsid w:val="000E43CC"/>
    <w:rsid w:val="000E54AA"/>
    <w:rsid w:val="000E5D4B"/>
    <w:rsid w:val="000E7A27"/>
    <w:rsid w:val="000E7EC8"/>
    <w:rsid w:val="000F07BE"/>
    <w:rsid w:val="000F095F"/>
    <w:rsid w:val="000F0D39"/>
    <w:rsid w:val="000F1004"/>
    <w:rsid w:val="000F18C6"/>
    <w:rsid w:val="000F2385"/>
    <w:rsid w:val="000F28FB"/>
    <w:rsid w:val="000F5D33"/>
    <w:rsid w:val="001002FB"/>
    <w:rsid w:val="001008EF"/>
    <w:rsid w:val="001018E7"/>
    <w:rsid w:val="00102378"/>
    <w:rsid w:val="001037B9"/>
    <w:rsid w:val="001061A9"/>
    <w:rsid w:val="001064D2"/>
    <w:rsid w:val="001066B4"/>
    <w:rsid w:val="001069F8"/>
    <w:rsid w:val="00106A2A"/>
    <w:rsid w:val="00107936"/>
    <w:rsid w:val="00110122"/>
    <w:rsid w:val="0011245C"/>
    <w:rsid w:val="00113433"/>
    <w:rsid w:val="001146A6"/>
    <w:rsid w:val="00114D7D"/>
    <w:rsid w:val="00115E74"/>
    <w:rsid w:val="00116637"/>
    <w:rsid w:val="00116897"/>
    <w:rsid w:val="00117764"/>
    <w:rsid w:val="00117C74"/>
    <w:rsid w:val="0012095D"/>
    <w:rsid w:val="00120DCF"/>
    <w:rsid w:val="00122170"/>
    <w:rsid w:val="00123121"/>
    <w:rsid w:val="0012719C"/>
    <w:rsid w:val="00130007"/>
    <w:rsid w:val="00130FF9"/>
    <w:rsid w:val="001311F9"/>
    <w:rsid w:val="00131297"/>
    <w:rsid w:val="0013181B"/>
    <w:rsid w:val="00131856"/>
    <w:rsid w:val="00131A07"/>
    <w:rsid w:val="00132574"/>
    <w:rsid w:val="001342F8"/>
    <w:rsid w:val="00136D49"/>
    <w:rsid w:val="00136E7E"/>
    <w:rsid w:val="00137885"/>
    <w:rsid w:val="0014062F"/>
    <w:rsid w:val="00141ED0"/>
    <w:rsid w:val="00141F35"/>
    <w:rsid w:val="001436E9"/>
    <w:rsid w:val="00143BA2"/>
    <w:rsid w:val="001441D2"/>
    <w:rsid w:val="001448DD"/>
    <w:rsid w:val="001453DB"/>
    <w:rsid w:val="0014597E"/>
    <w:rsid w:val="00146649"/>
    <w:rsid w:val="00146A85"/>
    <w:rsid w:val="001507E1"/>
    <w:rsid w:val="00150FF6"/>
    <w:rsid w:val="00152340"/>
    <w:rsid w:val="0015251C"/>
    <w:rsid w:val="001528F8"/>
    <w:rsid w:val="00152C4E"/>
    <w:rsid w:val="001532A5"/>
    <w:rsid w:val="001549B7"/>
    <w:rsid w:val="001571D6"/>
    <w:rsid w:val="001572F9"/>
    <w:rsid w:val="001575F0"/>
    <w:rsid w:val="001577D1"/>
    <w:rsid w:val="0016095F"/>
    <w:rsid w:val="0016129C"/>
    <w:rsid w:val="0016176F"/>
    <w:rsid w:val="00162C3A"/>
    <w:rsid w:val="00162EC9"/>
    <w:rsid w:val="001632F6"/>
    <w:rsid w:val="00163B16"/>
    <w:rsid w:val="00170490"/>
    <w:rsid w:val="001705E4"/>
    <w:rsid w:val="001706E7"/>
    <w:rsid w:val="00171760"/>
    <w:rsid w:val="00171B09"/>
    <w:rsid w:val="0017332F"/>
    <w:rsid w:val="00174CEF"/>
    <w:rsid w:val="00174D2E"/>
    <w:rsid w:val="00175CB3"/>
    <w:rsid w:val="0017653F"/>
    <w:rsid w:val="00177AA0"/>
    <w:rsid w:val="001806E6"/>
    <w:rsid w:val="00181B89"/>
    <w:rsid w:val="00185609"/>
    <w:rsid w:val="00187A83"/>
    <w:rsid w:val="0019031C"/>
    <w:rsid w:val="00191FAC"/>
    <w:rsid w:val="001931AB"/>
    <w:rsid w:val="0019327A"/>
    <w:rsid w:val="00193504"/>
    <w:rsid w:val="00193F93"/>
    <w:rsid w:val="00194322"/>
    <w:rsid w:val="00195820"/>
    <w:rsid w:val="001962B1"/>
    <w:rsid w:val="00196C99"/>
    <w:rsid w:val="001978D9"/>
    <w:rsid w:val="00197B8E"/>
    <w:rsid w:val="001A0141"/>
    <w:rsid w:val="001A094B"/>
    <w:rsid w:val="001A0A60"/>
    <w:rsid w:val="001A1170"/>
    <w:rsid w:val="001A1BED"/>
    <w:rsid w:val="001A68BF"/>
    <w:rsid w:val="001A6B4F"/>
    <w:rsid w:val="001A6BC6"/>
    <w:rsid w:val="001B14FC"/>
    <w:rsid w:val="001B4743"/>
    <w:rsid w:val="001B4B96"/>
    <w:rsid w:val="001B53D5"/>
    <w:rsid w:val="001B5908"/>
    <w:rsid w:val="001B6034"/>
    <w:rsid w:val="001B6345"/>
    <w:rsid w:val="001B732A"/>
    <w:rsid w:val="001C04E6"/>
    <w:rsid w:val="001C2B56"/>
    <w:rsid w:val="001C300F"/>
    <w:rsid w:val="001C4CE9"/>
    <w:rsid w:val="001C4D3E"/>
    <w:rsid w:val="001C4FD3"/>
    <w:rsid w:val="001C509F"/>
    <w:rsid w:val="001C59F9"/>
    <w:rsid w:val="001C6863"/>
    <w:rsid w:val="001C6D0D"/>
    <w:rsid w:val="001D06FB"/>
    <w:rsid w:val="001D0AC4"/>
    <w:rsid w:val="001D0EB2"/>
    <w:rsid w:val="001D227C"/>
    <w:rsid w:val="001D45F0"/>
    <w:rsid w:val="001D493A"/>
    <w:rsid w:val="001D6202"/>
    <w:rsid w:val="001D6DA7"/>
    <w:rsid w:val="001D7C29"/>
    <w:rsid w:val="001E0C32"/>
    <w:rsid w:val="001E0F7C"/>
    <w:rsid w:val="001E316E"/>
    <w:rsid w:val="001E344B"/>
    <w:rsid w:val="001E5EFB"/>
    <w:rsid w:val="001E7215"/>
    <w:rsid w:val="001E72E9"/>
    <w:rsid w:val="001E798C"/>
    <w:rsid w:val="001E7A2D"/>
    <w:rsid w:val="001F00EE"/>
    <w:rsid w:val="001F17CB"/>
    <w:rsid w:val="001F2751"/>
    <w:rsid w:val="001F2973"/>
    <w:rsid w:val="001F34F8"/>
    <w:rsid w:val="001F5F37"/>
    <w:rsid w:val="001F618D"/>
    <w:rsid w:val="001F6313"/>
    <w:rsid w:val="001F6362"/>
    <w:rsid w:val="001F6A78"/>
    <w:rsid w:val="002005C0"/>
    <w:rsid w:val="002009A4"/>
    <w:rsid w:val="00200F5B"/>
    <w:rsid w:val="00202B49"/>
    <w:rsid w:val="00202F77"/>
    <w:rsid w:val="00205584"/>
    <w:rsid w:val="00212989"/>
    <w:rsid w:val="00212C9B"/>
    <w:rsid w:val="002145C3"/>
    <w:rsid w:val="00215982"/>
    <w:rsid w:val="00215AC2"/>
    <w:rsid w:val="00215D62"/>
    <w:rsid w:val="00215DB3"/>
    <w:rsid w:val="002173A1"/>
    <w:rsid w:val="00220A61"/>
    <w:rsid w:val="00221EAA"/>
    <w:rsid w:val="00221EFE"/>
    <w:rsid w:val="0022351F"/>
    <w:rsid w:val="0022389D"/>
    <w:rsid w:val="00224179"/>
    <w:rsid w:val="002250AF"/>
    <w:rsid w:val="00225859"/>
    <w:rsid w:val="00226764"/>
    <w:rsid w:val="0022697F"/>
    <w:rsid w:val="002273DC"/>
    <w:rsid w:val="00227D76"/>
    <w:rsid w:val="002312CA"/>
    <w:rsid w:val="00231C38"/>
    <w:rsid w:val="002322EA"/>
    <w:rsid w:val="00234A87"/>
    <w:rsid w:val="00234B92"/>
    <w:rsid w:val="00234CE4"/>
    <w:rsid w:val="002353C8"/>
    <w:rsid w:val="00235B94"/>
    <w:rsid w:val="0023604D"/>
    <w:rsid w:val="002414EE"/>
    <w:rsid w:val="00241575"/>
    <w:rsid w:val="00243DCA"/>
    <w:rsid w:val="00244A48"/>
    <w:rsid w:val="00244B99"/>
    <w:rsid w:val="002455AD"/>
    <w:rsid w:val="002506FC"/>
    <w:rsid w:val="00250913"/>
    <w:rsid w:val="002515CB"/>
    <w:rsid w:val="00251759"/>
    <w:rsid w:val="00253422"/>
    <w:rsid w:val="0025361F"/>
    <w:rsid w:val="002550A9"/>
    <w:rsid w:val="0025513D"/>
    <w:rsid w:val="002559F5"/>
    <w:rsid w:val="0025643A"/>
    <w:rsid w:val="00262B03"/>
    <w:rsid w:val="00262ECE"/>
    <w:rsid w:val="0026300B"/>
    <w:rsid w:val="002641C8"/>
    <w:rsid w:val="00264629"/>
    <w:rsid w:val="00264883"/>
    <w:rsid w:val="002714D8"/>
    <w:rsid w:val="00273672"/>
    <w:rsid w:val="002741CB"/>
    <w:rsid w:val="00274614"/>
    <w:rsid w:val="0027528B"/>
    <w:rsid w:val="00276392"/>
    <w:rsid w:val="00276775"/>
    <w:rsid w:val="00276C81"/>
    <w:rsid w:val="00276D1F"/>
    <w:rsid w:val="00277991"/>
    <w:rsid w:val="00277F1E"/>
    <w:rsid w:val="002801EB"/>
    <w:rsid w:val="00280491"/>
    <w:rsid w:val="00280A0D"/>
    <w:rsid w:val="00280D2D"/>
    <w:rsid w:val="00281915"/>
    <w:rsid w:val="0028353E"/>
    <w:rsid w:val="002849C4"/>
    <w:rsid w:val="00284C15"/>
    <w:rsid w:val="00285257"/>
    <w:rsid w:val="0029004A"/>
    <w:rsid w:val="002903EF"/>
    <w:rsid w:val="00290CDA"/>
    <w:rsid w:val="00294C9C"/>
    <w:rsid w:val="002959AF"/>
    <w:rsid w:val="0029662F"/>
    <w:rsid w:val="0029669A"/>
    <w:rsid w:val="00296EDD"/>
    <w:rsid w:val="002A16A7"/>
    <w:rsid w:val="002A368C"/>
    <w:rsid w:val="002A3715"/>
    <w:rsid w:val="002A4BC4"/>
    <w:rsid w:val="002A4E25"/>
    <w:rsid w:val="002A587E"/>
    <w:rsid w:val="002A6BB2"/>
    <w:rsid w:val="002A6BBF"/>
    <w:rsid w:val="002A7967"/>
    <w:rsid w:val="002A7F2B"/>
    <w:rsid w:val="002A7FA3"/>
    <w:rsid w:val="002B0023"/>
    <w:rsid w:val="002B1807"/>
    <w:rsid w:val="002B2727"/>
    <w:rsid w:val="002B2BB3"/>
    <w:rsid w:val="002B2DB7"/>
    <w:rsid w:val="002B360A"/>
    <w:rsid w:val="002B3807"/>
    <w:rsid w:val="002B5B64"/>
    <w:rsid w:val="002B7A2F"/>
    <w:rsid w:val="002C12BF"/>
    <w:rsid w:val="002C22CB"/>
    <w:rsid w:val="002C3088"/>
    <w:rsid w:val="002C4028"/>
    <w:rsid w:val="002C4B67"/>
    <w:rsid w:val="002C4F8D"/>
    <w:rsid w:val="002C5541"/>
    <w:rsid w:val="002C60F1"/>
    <w:rsid w:val="002C6AB1"/>
    <w:rsid w:val="002C6C13"/>
    <w:rsid w:val="002C70FD"/>
    <w:rsid w:val="002C71A4"/>
    <w:rsid w:val="002C73A3"/>
    <w:rsid w:val="002C7C05"/>
    <w:rsid w:val="002D0330"/>
    <w:rsid w:val="002D1A80"/>
    <w:rsid w:val="002D311B"/>
    <w:rsid w:val="002D3D9C"/>
    <w:rsid w:val="002D46B2"/>
    <w:rsid w:val="002D46F0"/>
    <w:rsid w:val="002D6603"/>
    <w:rsid w:val="002E00C7"/>
    <w:rsid w:val="002E04A2"/>
    <w:rsid w:val="002E08AC"/>
    <w:rsid w:val="002E11C1"/>
    <w:rsid w:val="002E3CFC"/>
    <w:rsid w:val="002E4532"/>
    <w:rsid w:val="002F0991"/>
    <w:rsid w:val="002F3ABD"/>
    <w:rsid w:val="002F539A"/>
    <w:rsid w:val="002F572F"/>
    <w:rsid w:val="002F6214"/>
    <w:rsid w:val="002F64B6"/>
    <w:rsid w:val="002F6731"/>
    <w:rsid w:val="002F710F"/>
    <w:rsid w:val="002F71A4"/>
    <w:rsid w:val="002F76A1"/>
    <w:rsid w:val="003009D0"/>
    <w:rsid w:val="003013BF"/>
    <w:rsid w:val="0030231C"/>
    <w:rsid w:val="003024D5"/>
    <w:rsid w:val="00304C33"/>
    <w:rsid w:val="00305481"/>
    <w:rsid w:val="003057C0"/>
    <w:rsid w:val="00305A82"/>
    <w:rsid w:val="0030719D"/>
    <w:rsid w:val="00307274"/>
    <w:rsid w:val="003103FA"/>
    <w:rsid w:val="003110B9"/>
    <w:rsid w:val="003117D7"/>
    <w:rsid w:val="00313421"/>
    <w:rsid w:val="00314094"/>
    <w:rsid w:val="003150AF"/>
    <w:rsid w:val="003152B9"/>
    <w:rsid w:val="003201BF"/>
    <w:rsid w:val="00320394"/>
    <w:rsid w:val="003220AE"/>
    <w:rsid w:val="0032226E"/>
    <w:rsid w:val="00322910"/>
    <w:rsid w:val="00326023"/>
    <w:rsid w:val="003269BF"/>
    <w:rsid w:val="003275AB"/>
    <w:rsid w:val="003300AC"/>
    <w:rsid w:val="00330D2D"/>
    <w:rsid w:val="00331C06"/>
    <w:rsid w:val="003353C3"/>
    <w:rsid w:val="00340B7F"/>
    <w:rsid w:val="00340D10"/>
    <w:rsid w:val="00341E7C"/>
    <w:rsid w:val="00342C1E"/>
    <w:rsid w:val="0034469E"/>
    <w:rsid w:val="0034476F"/>
    <w:rsid w:val="00344850"/>
    <w:rsid w:val="00344C11"/>
    <w:rsid w:val="00344F27"/>
    <w:rsid w:val="00345B09"/>
    <w:rsid w:val="00346217"/>
    <w:rsid w:val="003475E5"/>
    <w:rsid w:val="0034787D"/>
    <w:rsid w:val="00347A30"/>
    <w:rsid w:val="00347F57"/>
    <w:rsid w:val="00350242"/>
    <w:rsid w:val="00353D64"/>
    <w:rsid w:val="00354D0D"/>
    <w:rsid w:val="00354DD5"/>
    <w:rsid w:val="003552B4"/>
    <w:rsid w:val="00355B17"/>
    <w:rsid w:val="003569AB"/>
    <w:rsid w:val="0035762C"/>
    <w:rsid w:val="003576F6"/>
    <w:rsid w:val="003578E1"/>
    <w:rsid w:val="003605D1"/>
    <w:rsid w:val="00361EC6"/>
    <w:rsid w:val="00362F47"/>
    <w:rsid w:val="0036348E"/>
    <w:rsid w:val="0036387B"/>
    <w:rsid w:val="00364101"/>
    <w:rsid w:val="00364F51"/>
    <w:rsid w:val="003675B6"/>
    <w:rsid w:val="00373677"/>
    <w:rsid w:val="00373F62"/>
    <w:rsid w:val="0037436F"/>
    <w:rsid w:val="003754FC"/>
    <w:rsid w:val="00377474"/>
    <w:rsid w:val="00380328"/>
    <w:rsid w:val="0038033A"/>
    <w:rsid w:val="00384D22"/>
    <w:rsid w:val="00386AB3"/>
    <w:rsid w:val="00386D22"/>
    <w:rsid w:val="003872C9"/>
    <w:rsid w:val="0039252E"/>
    <w:rsid w:val="003931A5"/>
    <w:rsid w:val="00393BCB"/>
    <w:rsid w:val="00393D5E"/>
    <w:rsid w:val="003949FC"/>
    <w:rsid w:val="00397A4A"/>
    <w:rsid w:val="003A239F"/>
    <w:rsid w:val="003A3296"/>
    <w:rsid w:val="003A348A"/>
    <w:rsid w:val="003A4FC8"/>
    <w:rsid w:val="003B0FF4"/>
    <w:rsid w:val="003B1F9F"/>
    <w:rsid w:val="003B30C8"/>
    <w:rsid w:val="003B4557"/>
    <w:rsid w:val="003B5B3D"/>
    <w:rsid w:val="003B6048"/>
    <w:rsid w:val="003C0168"/>
    <w:rsid w:val="003C0242"/>
    <w:rsid w:val="003C0318"/>
    <w:rsid w:val="003C1C86"/>
    <w:rsid w:val="003C1CBF"/>
    <w:rsid w:val="003C2078"/>
    <w:rsid w:val="003C2153"/>
    <w:rsid w:val="003C6F44"/>
    <w:rsid w:val="003C6FE8"/>
    <w:rsid w:val="003C73B7"/>
    <w:rsid w:val="003D271E"/>
    <w:rsid w:val="003D2A31"/>
    <w:rsid w:val="003D33BE"/>
    <w:rsid w:val="003D3D68"/>
    <w:rsid w:val="003D4C20"/>
    <w:rsid w:val="003D4D79"/>
    <w:rsid w:val="003D5791"/>
    <w:rsid w:val="003D5D9C"/>
    <w:rsid w:val="003D6D92"/>
    <w:rsid w:val="003D7802"/>
    <w:rsid w:val="003D7ADD"/>
    <w:rsid w:val="003E005D"/>
    <w:rsid w:val="003E0986"/>
    <w:rsid w:val="003E199A"/>
    <w:rsid w:val="003E3384"/>
    <w:rsid w:val="003E5C4A"/>
    <w:rsid w:val="003E663C"/>
    <w:rsid w:val="003E6786"/>
    <w:rsid w:val="003E7C62"/>
    <w:rsid w:val="003F0826"/>
    <w:rsid w:val="003F093C"/>
    <w:rsid w:val="003F226F"/>
    <w:rsid w:val="003F40A3"/>
    <w:rsid w:val="003F606D"/>
    <w:rsid w:val="003F670F"/>
    <w:rsid w:val="004004A2"/>
    <w:rsid w:val="0040164E"/>
    <w:rsid w:val="004026A3"/>
    <w:rsid w:val="00402714"/>
    <w:rsid w:val="00402E83"/>
    <w:rsid w:val="00403E52"/>
    <w:rsid w:val="0040408C"/>
    <w:rsid w:val="004040B3"/>
    <w:rsid w:val="00404370"/>
    <w:rsid w:val="00405A60"/>
    <w:rsid w:val="00405F43"/>
    <w:rsid w:val="00405F75"/>
    <w:rsid w:val="004075E0"/>
    <w:rsid w:val="00407660"/>
    <w:rsid w:val="00410413"/>
    <w:rsid w:val="00411891"/>
    <w:rsid w:val="00411D57"/>
    <w:rsid w:val="004121EC"/>
    <w:rsid w:val="004135F1"/>
    <w:rsid w:val="004156B9"/>
    <w:rsid w:val="004159E8"/>
    <w:rsid w:val="00416831"/>
    <w:rsid w:val="00417033"/>
    <w:rsid w:val="00417485"/>
    <w:rsid w:val="004211B1"/>
    <w:rsid w:val="00422E23"/>
    <w:rsid w:val="00423296"/>
    <w:rsid w:val="004237C5"/>
    <w:rsid w:val="0042483D"/>
    <w:rsid w:val="00424AB8"/>
    <w:rsid w:val="004269FB"/>
    <w:rsid w:val="0042763F"/>
    <w:rsid w:val="00430BAC"/>
    <w:rsid w:val="004321DE"/>
    <w:rsid w:val="0043299D"/>
    <w:rsid w:val="00432DA0"/>
    <w:rsid w:val="004341E0"/>
    <w:rsid w:val="00435463"/>
    <w:rsid w:val="00437A3B"/>
    <w:rsid w:val="00442BAE"/>
    <w:rsid w:val="00443B6C"/>
    <w:rsid w:val="004451B6"/>
    <w:rsid w:val="004462AD"/>
    <w:rsid w:val="00446451"/>
    <w:rsid w:val="004478BC"/>
    <w:rsid w:val="004511B7"/>
    <w:rsid w:val="0045268A"/>
    <w:rsid w:val="00452D5E"/>
    <w:rsid w:val="004531C5"/>
    <w:rsid w:val="00453D80"/>
    <w:rsid w:val="00453F55"/>
    <w:rsid w:val="00454B5B"/>
    <w:rsid w:val="004550B1"/>
    <w:rsid w:val="00455123"/>
    <w:rsid w:val="00456074"/>
    <w:rsid w:val="0045710A"/>
    <w:rsid w:val="004575B1"/>
    <w:rsid w:val="00457B56"/>
    <w:rsid w:val="00457ED3"/>
    <w:rsid w:val="0046080A"/>
    <w:rsid w:val="004629AA"/>
    <w:rsid w:val="004632CF"/>
    <w:rsid w:val="0046425A"/>
    <w:rsid w:val="00466032"/>
    <w:rsid w:val="00467115"/>
    <w:rsid w:val="0046765D"/>
    <w:rsid w:val="00467ABC"/>
    <w:rsid w:val="00470C57"/>
    <w:rsid w:val="0047102A"/>
    <w:rsid w:val="00472388"/>
    <w:rsid w:val="00472DA4"/>
    <w:rsid w:val="0047395F"/>
    <w:rsid w:val="00473DEA"/>
    <w:rsid w:val="00475142"/>
    <w:rsid w:val="00476294"/>
    <w:rsid w:val="00476994"/>
    <w:rsid w:val="00476F97"/>
    <w:rsid w:val="0047763B"/>
    <w:rsid w:val="00480377"/>
    <w:rsid w:val="004805FF"/>
    <w:rsid w:val="004811C5"/>
    <w:rsid w:val="00481C9C"/>
    <w:rsid w:val="004828AD"/>
    <w:rsid w:val="00483082"/>
    <w:rsid w:val="00483202"/>
    <w:rsid w:val="00483DA8"/>
    <w:rsid w:val="004845A9"/>
    <w:rsid w:val="0048468C"/>
    <w:rsid w:val="00484A70"/>
    <w:rsid w:val="0048559A"/>
    <w:rsid w:val="00486B7E"/>
    <w:rsid w:val="00487235"/>
    <w:rsid w:val="0048763B"/>
    <w:rsid w:val="00491F3E"/>
    <w:rsid w:val="00491FA5"/>
    <w:rsid w:val="004920E3"/>
    <w:rsid w:val="0049243B"/>
    <w:rsid w:val="00493B34"/>
    <w:rsid w:val="00494A1E"/>
    <w:rsid w:val="00495981"/>
    <w:rsid w:val="00495A2E"/>
    <w:rsid w:val="0049616D"/>
    <w:rsid w:val="004968F8"/>
    <w:rsid w:val="00497000"/>
    <w:rsid w:val="004A010C"/>
    <w:rsid w:val="004A016E"/>
    <w:rsid w:val="004A0B87"/>
    <w:rsid w:val="004A15AF"/>
    <w:rsid w:val="004A239E"/>
    <w:rsid w:val="004A31AA"/>
    <w:rsid w:val="004A3501"/>
    <w:rsid w:val="004A47E8"/>
    <w:rsid w:val="004A5589"/>
    <w:rsid w:val="004A5FDA"/>
    <w:rsid w:val="004A6598"/>
    <w:rsid w:val="004B1123"/>
    <w:rsid w:val="004B281B"/>
    <w:rsid w:val="004B3C6B"/>
    <w:rsid w:val="004B4B83"/>
    <w:rsid w:val="004B4DE5"/>
    <w:rsid w:val="004C008E"/>
    <w:rsid w:val="004C023B"/>
    <w:rsid w:val="004C0EB1"/>
    <w:rsid w:val="004C19BA"/>
    <w:rsid w:val="004C2168"/>
    <w:rsid w:val="004C2EF4"/>
    <w:rsid w:val="004C38DB"/>
    <w:rsid w:val="004C3AF2"/>
    <w:rsid w:val="004C4FA5"/>
    <w:rsid w:val="004C5AE5"/>
    <w:rsid w:val="004C605E"/>
    <w:rsid w:val="004C7061"/>
    <w:rsid w:val="004C7B1C"/>
    <w:rsid w:val="004C7BF1"/>
    <w:rsid w:val="004D03D6"/>
    <w:rsid w:val="004D1BFF"/>
    <w:rsid w:val="004D2343"/>
    <w:rsid w:val="004D2C72"/>
    <w:rsid w:val="004D2FDF"/>
    <w:rsid w:val="004D331D"/>
    <w:rsid w:val="004D3924"/>
    <w:rsid w:val="004D5C60"/>
    <w:rsid w:val="004D6B6B"/>
    <w:rsid w:val="004D7470"/>
    <w:rsid w:val="004E077D"/>
    <w:rsid w:val="004E0B71"/>
    <w:rsid w:val="004E170B"/>
    <w:rsid w:val="004E1A35"/>
    <w:rsid w:val="004E2E47"/>
    <w:rsid w:val="004E3FCC"/>
    <w:rsid w:val="004E4B00"/>
    <w:rsid w:val="004E613F"/>
    <w:rsid w:val="004E69A1"/>
    <w:rsid w:val="004E72B7"/>
    <w:rsid w:val="004F0A50"/>
    <w:rsid w:val="004F0E76"/>
    <w:rsid w:val="004F135C"/>
    <w:rsid w:val="004F2389"/>
    <w:rsid w:val="004F416B"/>
    <w:rsid w:val="004F658B"/>
    <w:rsid w:val="004F6FBF"/>
    <w:rsid w:val="005001EE"/>
    <w:rsid w:val="005008E0"/>
    <w:rsid w:val="0050242F"/>
    <w:rsid w:val="005024A1"/>
    <w:rsid w:val="00502772"/>
    <w:rsid w:val="00502790"/>
    <w:rsid w:val="00502974"/>
    <w:rsid w:val="00502985"/>
    <w:rsid w:val="00502B89"/>
    <w:rsid w:val="005041D8"/>
    <w:rsid w:val="00504597"/>
    <w:rsid w:val="00504977"/>
    <w:rsid w:val="005057F5"/>
    <w:rsid w:val="00507274"/>
    <w:rsid w:val="0050752A"/>
    <w:rsid w:val="00507D29"/>
    <w:rsid w:val="005101A5"/>
    <w:rsid w:val="0051084B"/>
    <w:rsid w:val="005114A9"/>
    <w:rsid w:val="00511EDE"/>
    <w:rsid w:val="00511FBE"/>
    <w:rsid w:val="0051236C"/>
    <w:rsid w:val="005130EC"/>
    <w:rsid w:val="0051597A"/>
    <w:rsid w:val="00515A70"/>
    <w:rsid w:val="005162A7"/>
    <w:rsid w:val="00516752"/>
    <w:rsid w:val="0051697A"/>
    <w:rsid w:val="00516D77"/>
    <w:rsid w:val="005204B4"/>
    <w:rsid w:val="00520736"/>
    <w:rsid w:val="0052089A"/>
    <w:rsid w:val="005215BC"/>
    <w:rsid w:val="005243B8"/>
    <w:rsid w:val="005255F6"/>
    <w:rsid w:val="00525EC2"/>
    <w:rsid w:val="005264FF"/>
    <w:rsid w:val="005265A5"/>
    <w:rsid w:val="005268FF"/>
    <w:rsid w:val="00527E40"/>
    <w:rsid w:val="0053041D"/>
    <w:rsid w:val="0053128C"/>
    <w:rsid w:val="00531A23"/>
    <w:rsid w:val="00532606"/>
    <w:rsid w:val="005343C3"/>
    <w:rsid w:val="00534DCE"/>
    <w:rsid w:val="00534E87"/>
    <w:rsid w:val="0053503B"/>
    <w:rsid w:val="0053508D"/>
    <w:rsid w:val="005354C2"/>
    <w:rsid w:val="00536404"/>
    <w:rsid w:val="0053788E"/>
    <w:rsid w:val="005400D3"/>
    <w:rsid w:val="005413C0"/>
    <w:rsid w:val="005449CD"/>
    <w:rsid w:val="0054523C"/>
    <w:rsid w:val="0054559B"/>
    <w:rsid w:val="00545B88"/>
    <w:rsid w:val="005473B5"/>
    <w:rsid w:val="00547B5A"/>
    <w:rsid w:val="00547E14"/>
    <w:rsid w:val="00551519"/>
    <w:rsid w:val="005541DA"/>
    <w:rsid w:val="0055661D"/>
    <w:rsid w:val="005567BE"/>
    <w:rsid w:val="00556A61"/>
    <w:rsid w:val="00556E9B"/>
    <w:rsid w:val="005571D4"/>
    <w:rsid w:val="0056086B"/>
    <w:rsid w:val="00563FBA"/>
    <w:rsid w:val="0056462D"/>
    <w:rsid w:val="00564E26"/>
    <w:rsid w:val="00565124"/>
    <w:rsid w:val="005668C0"/>
    <w:rsid w:val="00566BD0"/>
    <w:rsid w:val="00566DB7"/>
    <w:rsid w:val="005717B1"/>
    <w:rsid w:val="00571F0B"/>
    <w:rsid w:val="005721C9"/>
    <w:rsid w:val="00574C50"/>
    <w:rsid w:val="005766FE"/>
    <w:rsid w:val="0057790D"/>
    <w:rsid w:val="00577F66"/>
    <w:rsid w:val="00580A2F"/>
    <w:rsid w:val="00580BE1"/>
    <w:rsid w:val="00580C8A"/>
    <w:rsid w:val="005825DD"/>
    <w:rsid w:val="00582B49"/>
    <w:rsid w:val="00583175"/>
    <w:rsid w:val="0058319B"/>
    <w:rsid w:val="00583D33"/>
    <w:rsid w:val="00585BBF"/>
    <w:rsid w:val="005864FF"/>
    <w:rsid w:val="00586F5C"/>
    <w:rsid w:val="00587455"/>
    <w:rsid w:val="00587A85"/>
    <w:rsid w:val="00590EC2"/>
    <w:rsid w:val="005929DD"/>
    <w:rsid w:val="005933C5"/>
    <w:rsid w:val="00594CC8"/>
    <w:rsid w:val="005A1536"/>
    <w:rsid w:val="005A164A"/>
    <w:rsid w:val="005A1B83"/>
    <w:rsid w:val="005A24FA"/>
    <w:rsid w:val="005A39CB"/>
    <w:rsid w:val="005A40BE"/>
    <w:rsid w:val="005A52BB"/>
    <w:rsid w:val="005A62AC"/>
    <w:rsid w:val="005A7B76"/>
    <w:rsid w:val="005A7D41"/>
    <w:rsid w:val="005A7F40"/>
    <w:rsid w:val="005B0406"/>
    <w:rsid w:val="005B25D6"/>
    <w:rsid w:val="005B3BD2"/>
    <w:rsid w:val="005B578B"/>
    <w:rsid w:val="005C053D"/>
    <w:rsid w:val="005C1137"/>
    <w:rsid w:val="005C128C"/>
    <w:rsid w:val="005C3F94"/>
    <w:rsid w:val="005C4929"/>
    <w:rsid w:val="005C6240"/>
    <w:rsid w:val="005C66DD"/>
    <w:rsid w:val="005C6727"/>
    <w:rsid w:val="005D07EB"/>
    <w:rsid w:val="005D0D5D"/>
    <w:rsid w:val="005D155B"/>
    <w:rsid w:val="005D1EB2"/>
    <w:rsid w:val="005D2FDE"/>
    <w:rsid w:val="005D313B"/>
    <w:rsid w:val="005D42F8"/>
    <w:rsid w:val="005D47A6"/>
    <w:rsid w:val="005D6210"/>
    <w:rsid w:val="005D69A5"/>
    <w:rsid w:val="005D6B16"/>
    <w:rsid w:val="005D70DE"/>
    <w:rsid w:val="005D751B"/>
    <w:rsid w:val="005E427B"/>
    <w:rsid w:val="005E4805"/>
    <w:rsid w:val="005E6358"/>
    <w:rsid w:val="005E6CAC"/>
    <w:rsid w:val="005F0DEE"/>
    <w:rsid w:val="005F12C5"/>
    <w:rsid w:val="005F1922"/>
    <w:rsid w:val="005F513A"/>
    <w:rsid w:val="005F5259"/>
    <w:rsid w:val="00600BCA"/>
    <w:rsid w:val="00601D15"/>
    <w:rsid w:val="00602D27"/>
    <w:rsid w:val="00605AD4"/>
    <w:rsid w:val="00607424"/>
    <w:rsid w:val="00607528"/>
    <w:rsid w:val="0061010B"/>
    <w:rsid w:val="00610731"/>
    <w:rsid w:val="006108F6"/>
    <w:rsid w:val="00611583"/>
    <w:rsid w:val="00613295"/>
    <w:rsid w:val="00613436"/>
    <w:rsid w:val="006134F2"/>
    <w:rsid w:val="00613972"/>
    <w:rsid w:val="00613C35"/>
    <w:rsid w:val="00613F5F"/>
    <w:rsid w:val="006150B2"/>
    <w:rsid w:val="00615DC2"/>
    <w:rsid w:val="00620B16"/>
    <w:rsid w:val="00621476"/>
    <w:rsid w:val="0062149D"/>
    <w:rsid w:val="00622026"/>
    <w:rsid w:val="00622AF7"/>
    <w:rsid w:val="0062458C"/>
    <w:rsid w:val="0062512A"/>
    <w:rsid w:val="00626225"/>
    <w:rsid w:val="00627337"/>
    <w:rsid w:val="00627874"/>
    <w:rsid w:val="006308B3"/>
    <w:rsid w:val="006326CE"/>
    <w:rsid w:val="00633809"/>
    <w:rsid w:val="00633916"/>
    <w:rsid w:val="0063457E"/>
    <w:rsid w:val="00636498"/>
    <w:rsid w:val="00640CDA"/>
    <w:rsid w:val="00641258"/>
    <w:rsid w:val="00643311"/>
    <w:rsid w:val="00643955"/>
    <w:rsid w:val="00643BAA"/>
    <w:rsid w:val="00644A51"/>
    <w:rsid w:val="00644CA7"/>
    <w:rsid w:val="00644F9F"/>
    <w:rsid w:val="0064694F"/>
    <w:rsid w:val="006519E5"/>
    <w:rsid w:val="00651BB3"/>
    <w:rsid w:val="00652015"/>
    <w:rsid w:val="00652E68"/>
    <w:rsid w:val="006543E8"/>
    <w:rsid w:val="006544F0"/>
    <w:rsid w:val="00655C46"/>
    <w:rsid w:val="0065749C"/>
    <w:rsid w:val="00657744"/>
    <w:rsid w:val="006577DD"/>
    <w:rsid w:val="00660BA1"/>
    <w:rsid w:val="00661482"/>
    <w:rsid w:val="00663FE3"/>
    <w:rsid w:val="006642D8"/>
    <w:rsid w:val="0066484A"/>
    <w:rsid w:val="00665751"/>
    <w:rsid w:val="00665C62"/>
    <w:rsid w:val="0067029E"/>
    <w:rsid w:val="006718E6"/>
    <w:rsid w:val="00672A78"/>
    <w:rsid w:val="00674F48"/>
    <w:rsid w:val="006800FA"/>
    <w:rsid w:val="00681DF1"/>
    <w:rsid w:val="00681E7A"/>
    <w:rsid w:val="00681ECF"/>
    <w:rsid w:val="006832D3"/>
    <w:rsid w:val="00683A4E"/>
    <w:rsid w:val="00684CBD"/>
    <w:rsid w:val="00685723"/>
    <w:rsid w:val="00686587"/>
    <w:rsid w:val="00686707"/>
    <w:rsid w:val="00691F9D"/>
    <w:rsid w:val="00691FBD"/>
    <w:rsid w:val="00692F88"/>
    <w:rsid w:val="00693984"/>
    <w:rsid w:val="00695391"/>
    <w:rsid w:val="006957AF"/>
    <w:rsid w:val="00695A10"/>
    <w:rsid w:val="00697D79"/>
    <w:rsid w:val="00697F90"/>
    <w:rsid w:val="006A117E"/>
    <w:rsid w:val="006A30B5"/>
    <w:rsid w:val="006A33BF"/>
    <w:rsid w:val="006A3550"/>
    <w:rsid w:val="006A3B0F"/>
    <w:rsid w:val="006A41E2"/>
    <w:rsid w:val="006A55CA"/>
    <w:rsid w:val="006A586D"/>
    <w:rsid w:val="006A59DB"/>
    <w:rsid w:val="006A5D4A"/>
    <w:rsid w:val="006A63CB"/>
    <w:rsid w:val="006A6A3A"/>
    <w:rsid w:val="006A6CFE"/>
    <w:rsid w:val="006B0100"/>
    <w:rsid w:val="006B0667"/>
    <w:rsid w:val="006B0F7C"/>
    <w:rsid w:val="006B191C"/>
    <w:rsid w:val="006B1942"/>
    <w:rsid w:val="006B2A7E"/>
    <w:rsid w:val="006B325E"/>
    <w:rsid w:val="006B5CD0"/>
    <w:rsid w:val="006B5EA1"/>
    <w:rsid w:val="006B71E5"/>
    <w:rsid w:val="006C26FD"/>
    <w:rsid w:val="006C2791"/>
    <w:rsid w:val="006C491C"/>
    <w:rsid w:val="006C4D73"/>
    <w:rsid w:val="006C5207"/>
    <w:rsid w:val="006C5D10"/>
    <w:rsid w:val="006D1569"/>
    <w:rsid w:val="006D17D4"/>
    <w:rsid w:val="006D2160"/>
    <w:rsid w:val="006D25F6"/>
    <w:rsid w:val="006D3693"/>
    <w:rsid w:val="006D523D"/>
    <w:rsid w:val="006D7F7A"/>
    <w:rsid w:val="006E2486"/>
    <w:rsid w:val="006E4437"/>
    <w:rsid w:val="006E4609"/>
    <w:rsid w:val="006E4BD5"/>
    <w:rsid w:val="006E5E04"/>
    <w:rsid w:val="006E67E6"/>
    <w:rsid w:val="006F06CA"/>
    <w:rsid w:val="006F08D3"/>
    <w:rsid w:val="006F20C1"/>
    <w:rsid w:val="006F39A9"/>
    <w:rsid w:val="006F3FE4"/>
    <w:rsid w:val="006F4860"/>
    <w:rsid w:val="006F55A0"/>
    <w:rsid w:val="006F5803"/>
    <w:rsid w:val="006F5A0E"/>
    <w:rsid w:val="006F6069"/>
    <w:rsid w:val="006F6966"/>
    <w:rsid w:val="00700F21"/>
    <w:rsid w:val="00702C3A"/>
    <w:rsid w:val="007030A6"/>
    <w:rsid w:val="00703977"/>
    <w:rsid w:val="00704B81"/>
    <w:rsid w:val="00705474"/>
    <w:rsid w:val="00705AC6"/>
    <w:rsid w:val="00710419"/>
    <w:rsid w:val="00710532"/>
    <w:rsid w:val="00710970"/>
    <w:rsid w:val="007115C4"/>
    <w:rsid w:val="007119E0"/>
    <w:rsid w:val="007119FD"/>
    <w:rsid w:val="00712034"/>
    <w:rsid w:val="00713EB0"/>
    <w:rsid w:val="00716380"/>
    <w:rsid w:val="00717756"/>
    <w:rsid w:val="007178A5"/>
    <w:rsid w:val="00721585"/>
    <w:rsid w:val="00723C1E"/>
    <w:rsid w:val="00724210"/>
    <w:rsid w:val="00724727"/>
    <w:rsid w:val="007248F3"/>
    <w:rsid w:val="007263A8"/>
    <w:rsid w:val="00726628"/>
    <w:rsid w:val="00726B3A"/>
    <w:rsid w:val="00726BCD"/>
    <w:rsid w:val="00727E03"/>
    <w:rsid w:val="00730064"/>
    <w:rsid w:val="00730922"/>
    <w:rsid w:val="00731F0F"/>
    <w:rsid w:val="00733FA2"/>
    <w:rsid w:val="00736517"/>
    <w:rsid w:val="007377FE"/>
    <w:rsid w:val="0074286F"/>
    <w:rsid w:val="0074309E"/>
    <w:rsid w:val="00743520"/>
    <w:rsid w:val="00743817"/>
    <w:rsid w:val="00744F1D"/>
    <w:rsid w:val="00745BE1"/>
    <w:rsid w:val="00746223"/>
    <w:rsid w:val="0074639B"/>
    <w:rsid w:val="00746FB1"/>
    <w:rsid w:val="00750A38"/>
    <w:rsid w:val="00751452"/>
    <w:rsid w:val="00751CDC"/>
    <w:rsid w:val="007522EC"/>
    <w:rsid w:val="007526CD"/>
    <w:rsid w:val="00753D7D"/>
    <w:rsid w:val="00754C64"/>
    <w:rsid w:val="00756B21"/>
    <w:rsid w:val="00756FE0"/>
    <w:rsid w:val="00757E7E"/>
    <w:rsid w:val="00760866"/>
    <w:rsid w:val="00760BA7"/>
    <w:rsid w:val="007628D6"/>
    <w:rsid w:val="00763073"/>
    <w:rsid w:val="0076317E"/>
    <w:rsid w:val="00766274"/>
    <w:rsid w:val="007667C6"/>
    <w:rsid w:val="00767E78"/>
    <w:rsid w:val="00770F1B"/>
    <w:rsid w:val="00771431"/>
    <w:rsid w:val="00773440"/>
    <w:rsid w:val="007735EF"/>
    <w:rsid w:val="00773871"/>
    <w:rsid w:val="00773CB9"/>
    <w:rsid w:val="0077411C"/>
    <w:rsid w:val="007741A7"/>
    <w:rsid w:val="00774347"/>
    <w:rsid w:val="00774A01"/>
    <w:rsid w:val="0077513F"/>
    <w:rsid w:val="00775D8A"/>
    <w:rsid w:val="007777E8"/>
    <w:rsid w:val="0078252A"/>
    <w:rsid w:val="0078299D"/>
    <w:rsid w:val="00782CC3"/>
    <w:rsid w:val="00782F74"/>
    <w:rsid w:val="007849CD"/>
    <w:rsid w:val="00784F7C"/>
    <w:rsid w:val="00786301"/>
    <w:rsid w:val="007865E3"/>
    <w:rsid w:val="00787A79"/>
    <w:rsid w:val="00787AB4"/>
    <w:rsid w:val="00791090"/>
    <w:rsid w:val="00792678"/>
    <w:rsid w:val="00793234"/>
    <w:rsid w:val="00793ED7"/>
    <w:rsid w:val="007947F0"/>
    <w:rsid w:val="00795938"/>
    <w:rsid w:val="007969B5"/>
    <w:rsid w:val="007A0BEC"/>
    <w:rsid w:val="007A142A"/>
    <w:rsid w:val="007A1919"/>
    <w:rsid w:val="007A471C"/>
    <w:rsid w:val="007A5BD2"/>
    <w:rsid w:val="007A5EA5"/>
    <w:rsid w:val="007A6409"/>
    <w:rsid w:val="007A7551"/>
    <w:rsid w:val="007B24AE"/>
    <w:rsid w:val="007B2A6D"/>
    <w:rsid w:val="007B4FEE"/>
    <w:rsid w:val="007B58E0"/>
    <w:rsid w:val="007B5C95"/>
    <w:rsid w:val="007B5FA3"/>
    <w:rsid w:val="007C1695"/>
    <w:rsid w:val="007C40A1"/>
    <w:rsid w:val="007C655A"/>
    <w:rsid w:val="007C7101"/>
    <w:rsid w:val="007C770A"/>
    <w:rsid w:val="007D09D6"/>
    <w:rsid w:val="007D1550"/>
    <w:rsid w:val="007D1673"/>
    <w:rsid w:val="007D317E"/>
    <w:rsid w:val="007D35DC"/>
    <w:rsid w:val="007D43E1"/>
    <w:rsid w:val="007D46C8"/>
    <w:rsid w:val="007D68DD"/>
    <w:rsid w:val="007D68EC"/>
    <w:rsid w:val="007D7D29"/>
    <w:rsid w:val="007E2E38"/>
    <w:rsid w:val="007E3660"/>
    <w:rsid w:val="007E45D3"/>
    <w:rsid w:val="007E5CD7"/>
    <w:rsid w:val="007E66C0"/>
    <w:rsid w:val="007E7E2B"/>
    <w:rsid w:val="007E7F52"/>
    <w:rsid w:val="007F05DB"/>
    <w:rsid w:val="007F2733"/>
    <w:rsid w:val="007F33D9"/>
    <w:rsid w:val="007F408B"/>
    <w:rsid w:val="007F49DE"/>
    <w:rsid w:val="007F5137"/>
    <w:rsid w:val="007F5775"/>
    <w:rsid w:val="007F6155"/>
    <w:rsid w:val="007F6889"/>
    <w:rsid w:val="008011A7"/>
    <w:rsid w:val="008014D4"/>
    <w:rsid w:val="008014F0"/>
    <w:rsid w:val="0080342E"/>
    <w:rsid w:val="0080580D"/>
    <w:rsid w:val="00805B2A"/>
    <w:rsid w:val="00812414"/>
    <w:rsid w:val="008134F0"/>
    <w:rsid w:val="0081440C"/>
    <w:rsid w:val="00814CF1"/>
    <w:rsid w:val="0081539E"/>
    <w:rsid w:val="00817537"/>
    <w:rsid w:val="008202C6"/>
    <w:rsid w:val="00822FAE"/>
    <w:rsid w:val="00825D93"/>
    <w:rsid w:val="00827BBC"/>
    <w:rsid w:val="00832E49"/>
    <w:rsid w:val="00835AF7"/>
    <w:rsid w:val="00841506"/>
    <w:rsid w:val="00842149"/>
    <w:rsid w:val="00842324"/>
    <w:rsid w:val="00842715"/>
    <w:rsid w:val="008438A9"/>
    <w:rsid w:val="0084426B"/>
    <w:rsid w:val="00844C3E"/>
    <w:rsid w:val="00846E36"/>
    <w:rsid w:val="00847AB3"/>
    <w:rsid w:val="00847B34"/>
    <w:rsid w:val="0085098E"/>
    <w:rsid w:val="00850CDD"/>
    <w:rsid w:val="00850FC7"/>
    <w:rsid w:val="00851354"/>
    <w:rsid w:val="008523BC"/>
    <w:rsid w:val="008527D2"/>
    <w:rsid w:val="00853766"/>
    <w:rsid w:val="00854828"/>
    <w:rsid w:val="00854FBA"/>
    <w:rsid w:val="0085786E"/>
    <w:rsid w:val="00857A14"/>
    <w:rsid w:val="00857DB6"/>
    <w:rsid w:val="00860381"/>
    <w:rsid w:val="00860E02"/>
    <w:rsid w:val="0086186E"/>
    <w:rsid w:val="00861F94"/>
    <w:rsid w:val="00863482"/>
    <w:rsid w:val="008642E0"/>
    <w:rsid w:val="008656CD"/>
    <w:rsid w:val="00865CF3"/>
    <w:rsid w:val="00866747"/>
    <w:rsid w:val="0086691D"/>
    <w:rsid w:val="0087023E"/>
    <w:rsid w:val="00870314"/>
    <w:rsid w:val="008704B8"/>
    <w:rsid w:val="00871AEC"/>
    <w:rsid w:val="00872199"/>
    <w:rsid w:val="00872290"/>
    <w:rsid w:val="00872802"/>
    <w:rsid w:val="00872B7C"/>
    <w:rsid w:val="00873BB7"/>
    <w:rsid w:val="00874D22"/>
    <w:rsid w:val="00875EE2"/>
    <w:rsid w:val="00876770"/>
    <w:rsid w:val="008775C8"/>
    <w:rsid w:val="00877EB1"/>
    <w:rsid w:val="008802E5"/>
    <w:rsid w:val="00881653"/>
    <w:rsid w:val="008827A1"/>
    <w:rsid w:val="008834E2"/>
    <w:rsid w:val="008847AA"/>
    <w:rsid w:val="0088553F"/>
    <w:rsid w:val="00885959"/>
    <w:rsid w:val="00886975"/>
    <w:rsid w:val="00887AE9"/>
    <w:rsid w:val="00887E3F"/>
    <w:rsid w:val="00891914"/>
    <w:rsid w:val="0089209E"/>
    <w:rsid w:val="0089275E"/>
    <w:rsid w:val="00892C58"/>
    <w:rsid w:val="00892E79"/>
    <w:rsid w:val="0089346A"/>
    <w:rsid w:val="00893568"/>
    <w:rsid w:val="008954C3"/>
    <w:rsid w:val="0089576A"/>
    <w:rsid w:val="008964AC"/>
    <w:rsid w:val="00897EAA"/>
    <w:rsid w:val="008A0070"/>
    <w:rsid w:val="008A0D4D"/>
    <w:rsid w:val="008A1334"/>
    <w:rsid w:val="008A16CE"/>
    <w:rsid w:val="008A1DB7"/>
    <w:rsid w:val="008A1FFB"/>
    <w:rsid w:val="008A2425"/>
    <w:rsid w:val="008A2AB0"/>
    <w:rsid w:val="008A3662"/>
    <w:rsid w:val="008A43E1"/>
    <w:rsid w:val="008A4850"/>
    <w:rsid w:val="008A4ED5"/>
    <w:rsid w:val="008A5470"/>
    <w:rsid w:val="008A57FD"/>
    <w:rsid w:val="008A67B2"/>
    <w:rsid w:val="008A719E"/>
    <w:rsid w:val="008B0A2E"/>
    <w:rsid w:val="008B0B12"/>
    <w:rsid w:val="008B24B4"/>
    <w:rsid w:val="008B3842"/>
    <w:rsid w:val="008B4E7A"/>
    <w:rsid w:val="008B69A5"/>
    <w:rsid w:val="008B69B3"/>
    <w:rsid w:val="008B6E19"/>
    <w:rsid w:val="008C0852"/>
    <w:rsid w:val="008C1D90"/>
    <w:rsid w:val="008C2FF4"/>
    <w:rsid w:val="008C334A"/>
    <w:rsid w:val="008C4185"/>
    <w:rsid w:val="008C46BF"/>
    <w:rsid w:val="008C5376"/>
    <w:rsid w:val="008C6ECD"/>
    <w:rsid w:val="008C70BD"/>
    <w:rsid w:val="008C78FA"/>
    <w:rsid w:val="008C7B38"/>
    <w:rsid w:val="008D00BD"/>
    <w:rsid w:val="008D089B"/>
    <w:rsid w:val="008D13B6"/>
    <w:rsid w:val="008D2C25"/>
    <w:rsid w:val="008D3AEC"/>
    <w:rsid w:val="008D4C18"/>
    <w:rsid w:val="008D4C5E"/>
    <w:rsid w:val="008D5C2C"/>
    <w:rsid w:val="008D5ECA"/>
    <w:rsid w:val="008D7EDA"/>
    <w:rsid w:val="008E135F"/>
    <w:rsid w:val="008E221B"/>
    <w:rsid w:val="008E494C"/>
    <w:rsid w:val="008E4C88"/>
    <w:rsid w:val="008E54A8"/>
    <w:rsid w:val="008E638F"/>
    <w:rsid w:val="008E70CA"/>
    <w:rsid w:val="008F0055"/>
    <w:rsid w:val="008F25F0"/>
    <w:rsid w:val="008F3CED"/>
    <w:rsid w:val="008F3FDE"/>
    <w:rsid w:val="008F5C13"/>
    <w:rsid w:val="008F5C64"/>
    <w:rsid w:val="008F64DD"/>
    <w:rsid w:val="008F71EB"/>
    <w:rsid w:val="008F7AF4"/>
    <w:rsid w:val="008F7D05"/>
    <w:rsid w:val="00901195"/>
    <w:rsid w:val="00902C98"/>
    <w:rsid w:val="00903481"/>
    <w:rsid w:val="00903CA8"/>
    <w:rsid w:val="0090439B"/>
    <w:rsid w:val="009044E4"/>
    <w:rsid w:val="00906BEF"/>
    <w:rsid w:val="009072BC"/>
    <w:rsid w:val="00907B6F"/>
    <w:rsid w:val="00911403"/>
    <w:rsid w:val="009129BD"/>
    <w:rsid w:val="00912F92"/>
    <w:rsid w:val="00913740"/>
    <w:rsid w:val="00913876"/>
    <w:rsid w:val="009139CA"/>
    <w:rsid w:val="00915082"/>
    <w:rsid w:val="00915981"/>
    <w:rsid w:val="00917795"/>
    <w:rsid w:val="00917C1B"/>
    <w:rsid w:val="00920295"/>
    <w:rsid w:val="009203D6"/>
    <w:rsid w:val="009208BC"/>
    <w:rsid w:val="00921D55"/>
    <w:rsid w:val="00923179"/>
    <w:rsid w:val="00923274"/>
    <w:rsid w:val="009241D0"/>
    <w:rsid w:val="00926247"/>
    <w:rsid w:val="0093367C"/>
    <w:rsid w:val="00934A58"/>
    <w:rsid w:val="00936037"/>
    <w:rsid w:val="00941F07"/>
    <w:rsid w:val="00942874"/>
    <w:rsid w:val="00943335"/>
    <w:rsid w:val="00944DFF"/>
    <w:rsid w:val="00945583"/>
    <w:rsid w:val="00945DB3"/>
    <w:rsid w:val="00945E0A"/>
    <w:rsid w:val="00945EA1"/>
    <w:rsid w:val="00946B53"/>
    <w:rsid w:val="00946F66"/>
    <w:rsid w:val="00947E5D"/>
    <w:rsid w:val="00951161"/>
    <w:rsid w:val="00952C16"/>
    <w:rsid w:val="009535AD"/>
    <w:rsid w:val="00953BDB"/>
    <w:rsid w:val="0095460D"/>
    <w:rsid w:val="00954E2C"/>
    <w:rsid w:val="00954F3E"/>
    <w:rsid w:val="0095608F"/>
    <w:rsid w:val="009564BD"/>
    <w:rsid w:val="00956F3D"/>
    <w:rsid w:val="00957A78"/>
    <w:rsid w:val="00957D44"/>
    <w:rsid w:val="0096081A"/>
    <w:rsid w:val="00960B9D"/>
    <w:rsid w:val="00961EE8"/>
    <w:rsid w:val="0096253D"/>
    <w:rsid w:val="00964DA0"/>
    <w:rsid w:val="00966E77"/>
    <w:rsid w:val="00966E83"/>
    <w:rsid w:val="0096761B"/>
    <w:rsid w:val="00967B0D"/>
    <w:rsid w:val="009703E6"/>
    <w:rsid w:val="009726DA"/>
    <w:rsid w:val="00974C3B"/>
    <w:rsid w:val="009759E3"/>
    <w:rsid w:val="00975D9A"/>
    <w:rsid w:val="00975F89"/>
    <w:rsid w:val="00976F3C"/>
    <w:rsid w:val="0097759C"/>
    <w:rsid w:val="00977803"/>
    <w:rsid w:val="009800ED"/>
    <w:rsid w:val="00980106"/>
    <w:rsid w:val="00983091"/>
    <w:rsid w:val="00983128"/>
    <w:rsid w:val="00983807"/>
    <w:rsid w:val="00984131"/>
    <w:rsid w:val="009845A0"/>
    <w:rsid w:val="00984A33"/>
    <w:rsid w:val="00984EAB"/>
    <w:rsid w:val="009850DD"/>
    <w:rsid w:val="00985710"/>
    <w:rsid w:val="00985B7F"/>
    <w:rsid w:val="009873E7"/>
    <w:rsid w:val="00987CA5"/>
    <w:rsid w:val="00990072"/>
    <w:rsid w:val="00991753"/>
    <w:rsid w:val="00991F62"/>
    <w:rsid w:val="00992DD0"/>
    <w:rsid w:val="00993990"/>
    <w:rsid w:val="00993A6B"/>
    <w:rsid w:val="00996B7E"/>
    <w:rsid w:val="00996CA8"/>
    <w:rsid w:val="009973D2"/>
    <w:rsid w:val="009A0CEB"/>
    <w:rsid w:val="009A2C4E"/>
    <w:rsid w:val="009A3833"/>
    <w:rsid w:val="009A4CA7"/>
    <w:rsid w:val="009A518B"/>
    <w:rsid w:val="009A71F0"/>
    <w:rsid w:val="009B0608"/>
    <w:rsid w:val="009B0C37"/>
    <w:rsid w:val="009B18F6"/>
    <w:rsid w:val="009B1D50"/>
    <w:rsid w:val="009B3BD9"/>
    <w:rsid w:val="009B3FD7"/>
    <w:rsid w:val="009B4073"/>
    <w:rsid w:val="009B5040"/>
    <w:rsid w:val="009B6593"/>
    <w:rsid w:val="009B76BD"/>
    <w:rsid w:val="009B7DF2"/>
    <w:rsid w:val="009C11FD"/>
    <w:rsid w:val="009C16EE"/>
    <w:rsid w:val="009C1796"/>
    <w:rsid w:val="009C2036"/>
    <w:rsid w:val="009C244C"/>
    <w:rsid w:val="009C3E57"/>
    <w:rsid w:val="009C4A66"/>
    <w:rsid w:val="009C4BBD"/>
    <w:rsid w:val="009C4F94"/>
    <w:rsid w:val="009C65A4"/>
    <w:rsid w:val="009C715C"/>
    <w:rsid w:val="009D01EE"/>
    <w:rsid w:val="009D0824"/>
    <w:rsid w:val="009D264B"/>
    <w:rsid w:val="009D29C5"/>
    <w:rsid w:val="009D483D"/>
    <w:rsid w:val="009D593F"/>
    <w:rsid w:val="009D5952"/>
    <w:rsid w:val="009D6ECA"/>
    <w:rsid w:val="009D71C1"/>
    <w:rsid w:val="009E3A80"/>
    <w:rsid w:val="009E4807"/>
    <w:rsid w:val="009E485A"/>
    <w:rsid w:val="009E4CEF"/>
    <w:rsid w:val="009E66B6"/>
    <w:rsid w:val="009F0A10"/>
    <w:rsid w:val="009F2D7F"/>
    <w:rsid w:val="009F2ECD"/>
    <w:rsid w:val="009F328A"/>
    <w:rsid w:val="009F38B6"/>
    <w:rsid w:val="009F3B8F"/>
    <w:rsid w:val="009F430A"/>
    <w:rsid w:val="009F5337"/>
    <w:rsid w:val="00A009CB"/>
    <w:rsid w:val="00A00E1F"/>
    <w:rsid w:val="00A00E7A"/>
    <w:rsid w:val="00A02C95"/>
    <w:rsid w:val="00A03CAA"/>
    <w:rsid w:val="00A0409F"/>
    <w:rsid w:val="00A04683"/>
    <w:rsid w:val="00A04952"/>
    <w:rsid w:val="00A04E03"/>
    <w:rsid w:val="00A07B69"/>
    <w:rsid w:val="00A07C03"/>
    <w:rsid w:val="00A11881"/>
    <w:rsid w:val="00A11C2B"/>
    <w:rsid w:val="00A12327"/>
    <w:rsid w:val="00A1353A"/>
    <w:rsid w:val="00A139AD"/>
    <w:rsid w:val="00A1441E"/>
    <w:rsid w:val="00A14A84"/>
    <w:rsid w:val="00A1539E"/>
    <w:rsid w:val="00A15BC8"/>
    <w:rsid w:val="00A1688E"/>
    <w:rsid w:val="00A22DCC"/>
    <w:rsid w:val="00A23211"/>
    <w:rsid w:val="00A237D3"/>
    <w:rsid w:val="00A2478C"/>
    <w:rsid w:val="00A2520F"/>
    <w:rsid w:val="00A261FA"/>
    <w:rsid w:val="00A26EED"/>
    <w:rsid w:val="00A2750B"/>
    <w:rsid w:val="00A27915"/>
    <w:rsid w:val="00A30033"/>
    <w:rsid w:val="00A3092B"/>
    <w:rsid w:val="00A340A3"/>
    <w:rsid w:val="00A34A26"/>
    <w:rsid w:val="00A34ABA"/>
    <w:rsid w:val="00A35199"/>
    <w:rsid w:val="00A379D3"/>
    <w:rsid w:val="00A37E46"/>
    <w:rsid w:val="00A40374"/>
    <w:rsid w:val="00A40757"/>
    <w:rsid w:val="00A40AE1"/>
    <w:rsid w:val="00A410BB"/>
    <w:rsid w:val="00A41BBC"/>
    <w:rsid w:val="00A4325F"/>
    <w:rsid w:val="00A433C0"/>
    <w:rsid w:val="00A437E1"/>
    <w:rsid w:val="00A441EA"/>
    <w:rsid w:val="00A44C81"/>
    <w:rsid w:val="00A45F50"/>
    <w:rsid w:val="00A47E16"/>
    <w:rsid w:val="00A520D0"/>
    <w:rsid w:val="00A537B9"/>
    <w:rsid w:val="00A5586E"/>
    <w:rsid w:val="00A564F3"/>
    <w:rsid w:val="00A56685"/>
    <w:rsid w:val="00A60935"/>
    <w:rsid w:val="00A6112A"/>
    <w:rsid w:val="00A61BA7"/>
    <w:rsid w:val="00A62E88"/>
    <w:rsid w:val="00A63BF5"/>
    <w:rsid w:val="00A641A9"/>
    <w:rsid w:val="00A64467"/>
    <w:rsid w:val="00A659EE"/>
    <w:rsid w:val="00A65D51"/>
    <w:rsid w:val="00A731F6"/>
    <w:rsid w:val="00A74253"/>
    <w:rsid w:val="00A746FF"/>
    <w:rsid w:val="00A76255"/>
    <w:rsid w:val="00A771FC"/>
    <w:rsid w:val="00A81D88"/>
    <w:rsid w:val="00A8383E"/>
    <w:rsid w:val="00A83C1B"/>
    <w:rsid w:val="00A8441B"/>
    <w:rsid w:val="00A846CD"/>
    <w:rsid w:val="00A84AA3"/>
    <w:rsid w:val="00A86333"/>
    <w:rsid w:val="00A901B4"/>
    <w:rsid w:val="00A90C5C"/>
    <w:rsid w:val="00A9192F"/>
    <w:rsid w:val="00A91D75"/>
    <w:rsid w:val="00A9390E"/>
    <w:rsid w:val="00A93A08"/>
    <w:rsid w:val="00A9556C"/>
    <w:rsid w:val="00A9642C"/>
    <w:rsid w:val="00A96CCC"/>
    <w:rsid w:val="00A97563"/>
    <w:rsid w:val="00AA0985"/>
    <w:rsid w:val="00AA10B0"/>
    <w:rsid w:val="00AA1495"/>
    <w:rsid w:val="00AA1ABC"/>
    <w:rsid w:val="00AA2A1C"/>
    <w:rsid w:val="00AA3E5F"/>
    <w:rsid w:val="00AA3EDF"/>
    <w:rsid w:val="00AA3F6D"/>
    <w:rsid w:val="00AA467A"/>
    <w:rsid w:val="00AA51AF"/>
    <w:rsid w:val="00AA5C9C"/>
    <w:rsid w:val="00AB037F"/>
    <w:rsid w:val="00AB0B27"/>
    <w:rsid w:val="00AB0EA8"/>
    <w:rsid w:val="00AB1255"/>
    <w:rsid w:val="00AB15C1"/>
    <w:rsid w:val="00AB271D"/>
    <w:rsid w:val="00AB273F"/>
    <w:rsid w:val="00AB284B"/>
    <w:rsid w:val="00AB2960"/>
    <w:rsid w:val="00AB518D"/>
    <w:rsid w:val="00AB5EBD"/>
    <w:rsid w:val="00AB6229"/>
    <w:rsid w:val="00AB7228"/>
    <w:rsid w:val="00AC08E0"/>
    <w:rsid w:val="00AC0952"/>
    <w:rsid w:val="00AC2116"/>
    <w:rsid w:val="00AC44E5"/>
    <w:rsid w:val="00AC5016"/>
    <w:rsid w:val="00AC69D5"/>
    <w:rsid w:val="00AC7CC9"/>
    <w:rsid w:val="00AC7EF9"/>
    <w:rsid w:val="00AD078E"/>
    <w:rsid w:val="00AD0E82"/>
    <w:rsid w:val="00AD1E1D"/>
    <w:rsid w:val="00AD219A"/>
    <w:rsid w:val="00AD398D"/>
    <w:rsid w:val="00AD63D2"/>
    <w:rsid w:val="00AD760E"/>
    <w:rsid w:val="00AE0231"/>
    <w:rsid w:val="00AE086B"/>
    <w:rsid w:val="00AE2FE3"/>
    <w:rsid w:val="00AE44DA"/>
    <w:rsid w:val="00AE58EE"/>
    <w:rsid w:val="00AE6E9E"/>
    <w:rsid w:val="00AE7210"/>
    <w:rsid w:val="00AF0552"/>
    <w:rsid w:val="00AF0AA2"/>
    <w:rsid w:val="00AF3ED4"/>
    <w:rsid w:val="00AF40F6"/>
    <w:rsid w:val="00AF4F93"/>
    <w:rsid w:val="00AF6AC3"/>
    <w:rsid w:val="00AF70F3"/>
    <w:rsid w:val="00AF7F0D"/>
    <w:rsid w:val="00B01210"/>
    <w:rsid w:val="00B019B6"/>
    <w:rsid w:val="00B021A7"/>
    <w:rsid w:val="00B031CD"/>
    <w:rsid w:val="00B03A75"/>
    <w:rsid w:val="00B046B7"/>
    <w:rsid w:val="00B04DC3"/>
    <w:rsid w:val="00B06A34"/>
    <w:rsid w:val="00B101D7"/>
    <w:rsid w:val="00B10A59"/>
    <w:rsid w:val="00B10CFF"/>
    <w:rsid w:val="00B13B54"/>
    <w:rsid w:val="00B1553C"/>
    <w:rsid w:val="00B15B9C"/>
    <w:rsid w:val="00B16913"/>
    <w:rsid w:val="00B17040"/>
    <w:rsid w:val="00B173DE"/>
    <w:rsid w:val="00B20026"/>
    <w:rsid w:val="00B205F9"/>
    <w:rsid w:val="00B20839"/>
    <w:rsid w:val="00B233B1"/>
    <w:rsid w:val="00B25055"/>
    <w:rsid w:val="00B2578A"/>
    <w:rsid w:val="00B25C65"/>
    <w:rsid w:val="00B25F1E"/>
    <w:rsid w:val="00B26054"/>
    <w:rsid w:val="00B26D50"/>
    <w:rsid w:val="00B27A6A"/>
    <w:rsid w:val="00B30B28"/>
    <w:rsid w:val="00B31E1A"/>
    <w:rsid w:val="00B32812"/>
    <w:rsid w:val="00B3399D"/>
    <w:rsid w:val="00B33A00"/>
    <w:rsid w:val="00B33B6E"/>
    <w:rsid w:val="00B33ED5"/>
    <w:rsid w:val="00B3492D"/>
    <w:rsid w:val="00B349C5"/>
    <w:rsid w:val="00B34B8F"/>
    <w:rsid w:val="00B34D74"/>
    <w:rsid w:val="00B3576F"/>
    <w:rsid w:val="00B35953"/>
    <w:rsid w:val="00B37355"/>
    <w:rsid w:val="00B37763"/>
    <w:rsid w:val="00B4179C"/>
    <w:rsid w:val="00B417E5"/>
    <w:rsid w:val="00B4206B"/>
    <w:rsid w:val="00B42D42"/>
    <w:rsid w:val="00B445A9"/>
    <w:rsid w:val="00B44D42"/>
    <w:rsid w:val="00B44FC3"/>
    <w:rsid w:val="00B45AC2"/>
    <w:rsid w:val="00B46B7D"/>
    <w:rsid w:val="00B513C7"/>
    <w:rsid w:val="00B53586"/>
    <w:rsid w:val="00B5442D"/>
    <w:rsid w:val="00B5534E"/>
    <w:rsid w:val="00B5656C"/>
    <w:rsid w:val="00B567B2"/>
    <w:rsid w:val="00B567EA"/>
    <w:rsid w:val="00B5747E"/>
    <w:rsid w:val="00B57C11"/>
    <w:rsid w:val="00B63259"/>
    <w:rsid w:val="00B641F7"/>
    <w:rsid w:val="00B64413"/>
    <w:rsid w:val="00B65033"/>
    <w:rsid w:val="00B65B17"/>
    <w:rsid w:val="00B668DA"/>
    <w:rsid w:val="00B67318"/>
    <w:rsid w:val="00B6754E"/>
    <w:rsid w:val="00B67CE7"/>
    <w:rsid w:val="00B700C2"/>
    <w:rsid w:val="00B7033D"/>
    <w:rsid w:val="00B727C8"/>
    <w:rsid w:val="00B72814"/>
    <w:rsid w:val="00B728F4"/>
    <w:rsid w:val="00B73355"/>
    <w:rsid w:val="00B73C52"/>
    <w:rsid w:val="00B74359"/>
    <w:rsid w:val="00B7582A"/>
    <w:rsid w:val="00B75D4D"/>
    <w:rsid w:val="00B768D4"/>
    <w:rsid w:val="00B811D2"/>
    <w:rsid w:val="00B81E24"/>
    <w:rsid w:val="00B82D0C"/>
    <w:rsid w:val="00B84E54"/>
    <w:rsid w:val="00B850D7"/>
    <w:rsid w:val="00B868A0"/>
    <w:rsid w:val="00B90402"/>
    <w:rsid w:val="00B91F42"/>
    <w:rsid w:val="00B92E72"/>
    <w:rsid w:val="00B94581"/>
    <w:rsid w:val="00B9619B"/>
    <w:rsid w:val="00B9684A"/>
    <w:rsid w:val="00B96F3D"/>
    <w:rsid w:val="00B972F1"/>
    <w:rsid w:val="00BA1231"/>
    <w:rsid w:val="00BA255A"/>
    <w:rsid w:val="00BA506E"/>
    <w:rsid w:val="00BA7102"/>
    <w:rsid w:val="00BA7776"/>
    <w:rsid w:val="00BB046B"/>
    <w:rsid w:val="00BB0718"/>
    <w:rsid w:val="00BB1362"/>
    <w:rsid w:val="00BB1C18"/>
    <w:rsid w:val="00BB2936"/>
    <w:rsid w:val="00BB30FB"/>
    <w:rsid w:val="00BB3346"/>
    <w:rsid w:val="00BB5863"/>
    <w:rsid w:val="00BB5E52"/>
    <w:rsid w:val="00BB62B9"/>
    <w:rsid w:val="00BB6E9D"/>
    <w:rsid w:val="00BC0538"/>
    <w:rsid w:val="00BC0C97"/>
    <w:rsid w:val="00BC13E2"/>
    <w:rsid w:val="00BC2121"/>
    <w:rsid w:val="00BC3A5B"/>
    <w:rsid w:val="00BC436F"/>
    <w:rsid w:val="00BC5F90"/>
    <w:rsid w:val="00BC61AB"/>
    <w:rsid w:val="00BC6B2A"/>
    <w:rsid w:val="00BC7872"/>
    <w:rsid w:val="00BD03C0"/>
    <w:rsid w:val="00BD17A4"/>
    <w:rsid w:val="00BD22F9"/>
    <w:rsid w:val="00BD3950"/>
    <w:rsid w:val="00BD4CF9"/>
    <w:rsid w:val="00BD5049"/>
    <w:rsid w:val="00BD5972"/>
    <w:rsid w:val="00BD5CEA"/>
    <w:rsid w:val="00BD6702"/>
    <w:rsid w:val="00BD72FE"/>
    <w:rsid w:val="00BE008C"/>
    <w:rsid w:val="00BE2E78"/>
    <w:rsid w:val="00BE3520"/>
    <w:rsid w:val="00BE4BF0"/>
    <w:rsid w:val="00BE5CFA"/>
    <w:rsid w:val="00BE70F1"/>
    <w:rsid w:val="00BE7738"/>
    <w:rsid w:val="00BE7C23"/>
    <w:rsid w:val="00BF0C07"/>
    <w:rsid w:val="00BF32E5"/>
    <w:rsid w:val="00BF37E0"/>
    <w:rsid w:val="00BF56AD"/>
    <w:rsid w:val="00BF5FB5"/>
    <w:rsid w:val="00BF68D0"/>
    <w:rsid w:val="00C0101F"/>
    <w:rsid w:val="00C019C2"/>
    <w:rsid w:val="00C0327A"/>
    <w:rsid w:val="00C03B37"/>
    <w:rsid w:val="00C03C33"/>
    <w:rsid w:val="00C0495F"/>
    <w:rsid w:val="00C052E4"/>
    <w:rsid w:val="00C0532E"/>
    <w:rsid w:val="00C0537B"/>
    <w:rsid w:val="00C06B28"/>
    <w:rsid w:val="00C079E1"/>
    <w:rsid w:val="00C07AB2"/>
    <w:rsid w:val="00C10827"/>
    <w:rsid w:val="00C11869"/>
    <w:rsid w:val="00C1197F"/>
    <w:rsid w:val="00C129A4"/>
    <w:rsid w:val="00C13036"/>
    <w:rsid w:val="00C13220"/>
    <w:rsid w:val="00C13974"/>
    <w:rsid w:val="00C14FB0"/>
    <w:rsid w:val="00C15E62"/>
    <w:rsid w:val="00C17640"/>
    <w:rsid w:val="00C17E7E"/>
    <w:rsid w:val="00C215E3"/>
    <w:rsid w:val="00C219C5"/>
    <w:rsid w:val="00C21B4D"/>
    <w:rsid w:val="00C22A31"/>
    <w:rsid w:val="00C23EDA"/>
    <w:rsid w:val="00C26859"/>
    <w:rsid w:val="00C26B16"/>
    <w:rsid w:val="00C26CD9"/>
    <w:rsid w:val="00C27C13"/>
    <w:rsid w:val="00C30FE4"/>
    <w:rsid w:val="00C320B4"/>
    <w:rsid w:val="00C346CD"/>
    <w:rsid w:val="00C356F8"/>
    <w:rsid w:val="00C35D42"/>
    <w:rsid w:val="00C40811"/>
    <w:rsid w:val="00C41D62"/>
    <w:rsid w:val="00C423C7"/>
    <w:rsid w:val="00C42C93"/>
    <w:rsid w:val="00C43E41"/>
    <w:rsid w:val="00C44187"/>
    <w:rsid w:val="00C44623"/>
    <w:rsid w:val="00C45D2D"/>
    <w:rsid w:val="00C47246"/>
    <w:rsid w:val="00C47C65"/>
    <w:rsid w:val="00C53C79"/>
    <w:rsid w:val="00C55960"/>
    <w:rsid w:val="00C55C05"/>
    <w:rsid w:val="00C57268"/>
    <w:rsid w:val="00C57BB1"/>
    <w:rsid w:val="00C57CE8"/>
    <w:rsid w:val="00C60A57"/>
    <w:rsid w:val="00C611B5"/>
    <w:rsid w:val="00C6197A"/>
    <w:rsid w:val="00C63E81"/>
    <w:rsid w:val="00C64885"/>
    <w:rsid w:val="00C652B7"/>
    <w:rsid w:val="00C65442"/>
    <w:rsid w:val="00C65725"/>
    <w:rsid w:val="00C70E4E"/>
    <w:rsid w:val="00C74BAE"/>
    <w:rsid w:val="00C7790A"/>
    <w:rsid w:val="00C77DDD"/>
    <w:rsid w:val="00C80B41"/>
    <w:rsid w:val="00C81299"/>
    <w:rsid w:val="00C82E8B"/>
    <w:rsid w:val="00C83A2E"/>
    <w:rsid w:val="00C83FD9"/>
    <w:rsid w:val="00C85207"/>
    <w:rsid w:val="00C86370"/>
    <w:rsid w:val="00C86642"/>
    <w:rsid w:val="00C903D8"/>
    <w:rsid w:val="00C90444"/>
    <w:rsid w:val="00C90D64"/>
    <w:rsid w:val="00C91896"/>
    <w:rsid w:val="00C9189B"/>
    <w:rsid w:val="00C91DFA"/>
    <w:rsid w:val="00C92322"/>
    <w:rsid w:val="00C9248D"/>
    <w:rsid w:val="00C92607"/>
    <w:rsid w:val="00C92684"/>
    <w:rsid w:val="00C92D9D"/>
    <w:rsid w:val="00C94EAC"/>
    <w:rsid w:val="00C94EEF"/>
    <w:rsid w:val="00C9522E"/>
    <w:rsid w:val="00C95D93"/>
    <w:rsid w:val="00C95E14"/>
    <w:rsid w:val="00C9612E"/>
    <w:rsid w:val="00C969E9"/>
    <w:rsid w:val="00C97561"/>
    <w:rsid w:val="00C97A16"/>
    <w:rsid w:val="00CA2838"/>
    <w:rsid w:val="00CA3229"/>
    <w:rsid w:val="00CA3371"/>
    <w:rsid w:val="00CA4A40"/>
    <w:rsid w:val="00CA5E71"/>
    <w:rsid w:val="00CA6723"/>
    <w:rsid w:val="00CA6B45"/>
    <w:rsid w:val="00CA718C"/>
    <w:rsid w:val="00CB1C85"/>
    <w:rsid w:val="00CB34BF"/>
    <w:rsid w:val="00CB3824"/>
    <w:rsid w:val="00CB3E04"/>
    <w:rsid w:val="00CB5F18"/>
    <w:rsid w:val="00CB630D"/>
    <w:rsid w:val="00CB699E"/>
    <w:rsid w:val="00CB708C"/>
    <w:rsid w:val="00CB742F"/>
    <w:rsid w:val="00CC0677"/>
    <w:rsid w:val="00CC2845"/>
    <w:rsid w:val="00CC3008"/>
    <w:rsid w:val="00CC39A9"/>
    <w:rsid w:val="00CC4F16"/>
    <w:rsid w:val="00CC53DB"/>
    <w:rsid w:val="00CC62A3"/>
    <w:rsid w:val="00CC710B"/>
    <w:rsid w:val="00CC7E62"/>
    <w:rsid w:val="00CD0019"/>
    <w:rsid w:val="00CD0059"/>
    <w:rsid w:val="00CD06EE"/>
    <w:rsid w:val="00CD1C1F"/>
    <w:rsid w:val="00CD2FB0"/>
    <w:rsid w:val="00CD3331"/>
    <w:rsid w:val="00CD4CDF"/>
    <w:rsid w:val="00CD5585"/>
    <w:rsid w:val="00CD5850"/>
    <w:rsid w:val="00CD628D"/>
    <w:rsid w:val="00CD6D79"/>
    <w:rsid w:val="00CD7113"/>
    <w:rsid w:val="00CE0E76"/>
    <w:rsid w:val="00CE179D"/>
    <w:rsid w:val="00CE1E6B"/>
    <w:rsid w:val="00CE3451"/>
    <w:rsid w:val="00CE7859"/>
    <w:rsid w:val="00CE7DE7"/>
    <w:rsid w:val="00CF14B0"/>
    <w:rsid w:val="00CF1710"/>
    <w:rsid w:val="00CF1D36"/>
    <w:rsid w:val="00CF27E5"/>
    <w:rsid w:val="00CF433A"/>
    <w:rsid w:val="00CF599C"/>
    <w:rsid w:val="00CF5F91"/>
    <w:rsid w:val="00CF6189"/>
    <w:rsid w:val="00CF6272"/>
    <w:rsid w:val="00CF764C"/>
    <w:rsid w:val="00CF7809"/>
    <w:rsid w:val="00D00417"/>
    <w:rsid w:val="00D006B2"/>
    <w:rsid w:val="00D00A59"/>
    <w:rsid w:val="00D01139"/>
    <w:rsid w:val="00D01293"/>
    <w:rsid w:val="00D014CF"/>
    <w:rsid w:val="00D014ED"/>
    <w:rsid w:val="00D0159E"/>
    <w:rsid w:val="00D018FB"/>
    <w:rsid w:val="00D020F8"/>
    <w:rsid w:val="00D03964"/>
    <w:rsid w:val="00D04325"/>
    <w:rsid w:val="00D04B1F"/>
    <w:rsid w:val="00D05687"/>
    <w:rsid w:val="00D05C3A"/>
    <w:rsid w:val="00D06782"/>
    <w:rsid w:val="00D06BF6"/>
    <w:rsid w:val="00D07BBA"/>
    <w:rsid w:val="00D108FC"/>
    <w:rsid w:val="00D10B11"/>
    <w:rsid w:val="00D1244F"/>
    <w:rsid w:val="00D14C21"/>
    <w:rsid w:val="00D15301"/>
    <w:rsid w:val="00D15777"/>
    <w:rsid w:val="00D173DA"/>
    <w:rsid w:val="00D178BB"/>
    <w:rsid w:val="00D17EAA"/>
    <w:rsid w:val="00D20227"/>
    <w:rsid w:val="00D21B60"/>
    <w:rsid w:val="00D21D6B"/>
    <w:rsid w:val="00D2241A"/>
    <w:rsid w:val="00D2242F"/>
    <w:rsid w:val="00D23394"/>
    <w:rsid w:val="00D23835"/>
    <w:rsid w:val="00D25349"/>
    <w:rsid w:val="00D25DD6"/>
    <w:rsid w:val="00D2752B"/>
    <w:rsid w:val="00D303E5"/>
    <w:rsid w:val="00D3493E"/>
    <w:rsid w:val="00D36655"/>
    <w:rsid w:val="00D36868"/>
    <w:rsid w:val="00D36AF9"/>
    <w:rsid w:val="00D40B48"/>
    <w:rsid w:val="00D41D8A"/>
    <w:rsid w:val="00D432D8"/>
    <w:rsid w:val="00D43C8B"/>
    <w:rsid w:val="00D44A5F"/>
    <w:rsid w:val="00D46384"/>
    <w:rsid w:val="00D47B08"/>
    <w:rsid w:val="00D50A2D"/>
    <w:rsid w:val="00D52901"/>
    <w:rsid w:val="00D53813"/>
    <w:rsid w:val="00D53895"/>
    <w:rsid w:val="00D53DFB"/>
    <w:rsid w:val="00D5440D"/>
    <w:rsid w:val="00D54462"/>
    <w:rsid w:val="00D566AF"/>
    <w:rsid w:val="00D56FAB"/>
    <w:rsid w:val="00D5705C"/>
    <w:rsid w:val="00D57B83"/>
    <w:rsid w:val="00D57C58"/>
    <w:rsid w:val="00D609D5"/>
    <w:rsid w:val="00D60ACD"/>
    <w:rsid w:val="00D618AD"/>
    <w:rsid w:val="00D62546"/>
    <w:rsid w:val="00D638C2"/>
    <w:rsid w:val="00D642BA"/>
    <w:rsid w:val="00D64AB6"/>
    <w:rsid w:val="00D64CDD"/>
    <w:rsid w:val="00D64EF6"/>
    <w:rsid w:val="00D65CBC"/>
    <w:rsid w:val="00D672DA"/>
    <w:rsid w:val="00D67536"/>
    <w:rsid w:val="00D679D3"/>
    <w:rsid w:val="00D7077F"/>
    <w:rsid w:val="00D70B72"/>
    <w:rsid w:val="00D7353D"/>
    <w:rsid w:val="00D74523"/>
    <w:rsid w:val="00D76536"/>
    <w:rsid w:val="00D76653"/>
    <w:rsid w:val="00D8184F"/>
    <w:rsid w:val="00D81D87"/>
    <w:rsid w:val="00D8418C"/>
    <w:rsid w:val="00D84E85"/>
    <w:rsid w:val="00D85208"/>
    <w:rsid w:val="00D85F2C"/>
    <w:rsid w:val="00D86BE5"/>
    <w:rsid w:val="00D86F26"/>
    <w:rsid w:val="00D87A4F"/>
    <w:rsid w:val="00D90C7B"/>
    <w:rsid w:val="00D91251"/>
    <w:rsid w:val="00D9154B"/>
    <w:rsid w:val="00D922BF"/>
    <w:rsid w:val="00D93830"/>
    <w:rsid w:val="00D94771"/>
    <w:rsid w:val="00D954E7"/>
    <w:rsid w:val="00D963DE"/>
    <w:rsid w:val="00DA0BB9"/>
    <w:rsid w:val="00DA19EE"/>
    <w:rsid w:val="00DA2893"/>
    <w:rsid w:val="00DA30F2"/>
    <w:rsid w:val="00DA3441"/>
    <w:rsid w:val="00DA38F7"/>
    <w:rsid w:val="00DA4ABA"/>
    <w:rsid w:val="00DA4F3D"/>
    <w:rsid w:val="00DA639D"/>
    <w:rsid w:val="00DA75AF"/>
    <w:rsid w:val="00DB0A52"/>
    <w:rsid w:val="00DB26FA"/>
    <w:rsid w:val="00DB3DD0"/>
    <w:rsid w:val="00DB6502"/>
    <w:rsid w:val="00DC15BF"/>
    <w:rsid w:val="00DC1667"/>
    <w:rsid w:val="00DC4337"/>
    <w:rsid w:val="00DC45CB"/>
    <w:rsid w:val="00DC4B26"/>
    <w:rsid w:val="00DC5F15"/>
    <w:rsid w:val="00DC6404"/>
    <w:rsid w:val="00DC698F"/>
    <w:rsid w:val="00DC6CCD"/>
    <w:rsid w:val="00DD14D5"/>
    <w:rsid w:val="00DD1DFB"/>
    <w:rsid w:val="00DD312F"/>
    <w:rsid w:val="00DD34BD"/>
    <w:rsid w:val="00DD3E2F"/>
    <w:rsid w:val="00DD4143"/>
    <w:rsid w:val="00DD4465"/>
    <w:rsid w:val="00DD46B1"/>
    <w:rsid w:val="00DD53C8"/>
    <w:rsid w:val="00DD5425"/>
    <w:rsid w:val="00DD56D5"/>
    <w:rsid w:val="00DD57C7"/>
    <w:rsid w:val="00DD73F9"/>
    <w:rsid w:val="00DD73FB"/>
    <w:rsid w:val="00DD7720"/>
    <w:rsid w:val="00DE0D34"/>
    <w:rsid w:val="00DE11C3"/>
    <w:rsid w:val="00DE1799"/>
    <w:rsid w:val="00DE189A"/>
    <w:rsid w:val="00DE3D34"/>
    <w:rsid w:val="00DE3DE6"/>
    <w:rsid w:val="00DE4824"/>
    <w:rsid w:val="00DE76AC"/>
    <w:rsid w:val="00DF024A"/>
    <w:rsid w:val="00DF0485"/>
    <w:rsid w:val="00DF19F8"/>
    <w:rsid w:val="00DF2C9F"/>
    <w:rsid w:val="00DF2E93"/>
    <w:rsid w:val="00DF323C"/>
    <w:rsid w:val="00DF3C2E"/>
    <w:rsid w:val="00DF3CA7"/>
    <w:rsid w:val="00DF5BA0"/>
    <w:rsid w:val="00DF65D3"/>
    <w:rsid w:val="00E00992"/>
    <w:rsid w:val="00E00A92"/>
    <w:rsid w:val="00E01029"/>
    <w:rsid w:val="00E01175"/>
    <w:rsid w:val="00E01183"/>
    <w:rsid w:val="00E0435B"/>
    <w:rsid w:val="00E0508D"/>
    <w:rsid w:val="00E10608"/>
    <w:rsid w:val="00E10BE3"/>
    <w:rsid w:val="00E12281"/>
    <w:rsid w:val="00E12BFF"/>
    <w:rsid w:val="00E13885"/>
    <w:rsid w:val="00E15306"/>
    <w:rsid w:val="00E15BA5"/>
    <w:rsid w:val="00E15C57"/>
    <w:rsid w:val="00E169B9"/>
    <w:rsid w:val="00E171E0"/>
    <w:rsid w:val="00E206AE"/>
    <w:rsid w:val="00E22501"/>
    <w:rsid w:val="00E225EE"/>
    <w:rsid w:val="00E228F7"/>
    <w:rsid w:val="00E25006"/>
    <w:rsid w:val="00E25066"/>
    <w:rsid w:val="00E2511C"/>
    <w:rsid w:val="00E25814"/>
    <w:rsid w:val="00E26058"/>
    <w:rsid w:val="00E263D3"/>
    <w:rsid w:val="00E278D2"/>
    <w:rsid w:val="00E27A34"/>
    <w:rsid w:val="00E30E1C"/>
    <w:rsid w:val="00E3140C"/>
    <w:rsid w:val="00E31BF7"/>
    <w:rsid w:val="00E32A57"/>
    <w:rsid w:val="00E34A19"/>
    <w:rsid w:val="00E356CC"/>
    <w:rsid w:val="00E35BCC"/>
    <w:rsid w:val="00E36898"/>
    <w:rsid w:val="00E379A4"/>
    <w:rsid w:val="00E402EB"/>
    <w:rsid w:val="00E406E2"/>
    <w:rsid w:val="00E4274D"/>
    <w:rsid w:val="00E4285E"/>
    <w:rsid w:val="00E428D3"/>
    <w:rsid w:val="00E4340B"/>
    <w:rsid w:val="00E43CA8"/>
    <w:rsid w:val="00E45BDD"/>
    <w:rsid w:val="00E46DCF"/>
    <w:rsid w:val="00E47B33"/>
    <w:rsid w:val="00E51C7F"/>
    <w:rsid w:val="00E526E8"/>
    <w:rsid w:val="00E52858"/>
    <w:rsid w:val="00E52F0A"/>
    <w:rsid w:val="00E531C4"/>
    <w:rsid w:val="00E534D2"/>
    <w:rsid w:val="00E53526"/>
    <w:rsid w:val="00E53DF9"/>
    <w:rsid w:val="00E542F0"/>
    <w:rsid w:val="00E54538"/>
    <w:rsid w:val="00E54766"/>
    <w:rsid w:val="00E54BA0"/>
    <w:rsid w:val="00E557D1"/>
    <w:rsid w:val="00E559B4"/>
    <w:rsid w:val="00E568F3"/>
    <w:rsid w:val="00E57C53"/>
    <w:rsid w:val="00E57D61"/>
    <w:rsid w:val="00E60CFD"/>
    <w:rsid w:val="00E62D1A"/>
    <w:rsid w:val="00E63E2A"/>
    <w:rsid w:val="00E6456D"/>
    <w:rsid w:val="00E665DD"/>
    <w:rsid w:val="00E66EB8"/>
    <w:rsid w:val="00E67389"/>
    <w:rsid w:val="00E675BB"/>
    <w:rsid w:val="00E70875"/>
    <w:rsid w:val="00E70A0F"/>
    <w:rsid w:val="00E71421"/>
    <w:rsid w:val="00E71646"/>
    <w:rsid w:val="00E716CA"/>
    <w:rsid w:val="00E71D18"/>
    <w:rsid w:val="00E71F3B"/>
    <w:rsid w:val="00E722F8"/>
    <w:rsid w:val="00E72673"/>
    <w:rsid w:val="00E72706"/>
    <w:rsid w:val="00E736DC"/>
    <w:rsid w:val="00E7451F"/>
    <w:rsid w:val="00E75C33"/>
    <w:rsid w:val="00E76E4F"/>
    <w:rsid w:val="00E7787D"/>
    <w:rsid w:val="00E80571"/>
    <w:rsid w:val="00E80C2A"/>
    <w:rsid w:val="00E81011"/>
    <w:rsid w:val="00E8177D"/>
    <w:rsid w:val="00E83031"/>
    <w:rsid w:val="00E83135"/>
    <w:rsid w:val="00E83237"/>
    <w:rsid w:val="00E83A18"/>
    <w:rsid w:val="00E90590"/>
    <w:rsid w:val="00E90683"/>
    <w:rsid w:val="00E9080F"/>
    <w:rsid w:val="00E919DB"/>
    <w:rsid w:val="00E91B5C"/>
    <w:rsid w:val="00E92AAA"/>
    <w:rsid w:val="00E943A6"/>
    <w:rsid w:val="00E95498"/>
    <w:rsid w:val="00E95682"/>
    <w:rsid w:val="00E96D70"/>
    <w:rsid w:val="00E979F0"/>
    <w:rsid w:val="00EA0195"/>
    <w:rsid w:val="00EA0707"/>
    <w:rsid w:val="00EA22DD"/>
    <w:rsid w:val="00EA258B"/>
    <w:rsid w:val="00EA40E8"/>
    <w:rsid w:val="00EA5AD5"/>
    <w:rsid w:val="00EA600A"/>
    <w:rsid w:val="00EA62E8"/>
    <w:rsid w:val="00EA67E6"/>
    <w:rsid w:val="00EA7852"/>
    <w:rsid w:val="00EA7FAC"/>
    <w:rsid w:val="00EB0102"/>
    <w:rsid w:val="00EB0C9C"/>
    <w:rsid w:val="00EB0FE9"/>
    <w:rsid w:val="00EB1976"/>
    <w:rsid w:val="00EB2DBA"/>
    <w:rsid w:val="00EB35B1"/>
    <w:rsid w:val="00EB4AAF"/>
    <w:rsid w:val="00EB566E"/>
    <w:rsid w:val="00EB646E"/>
    <w:rsid w:val="00EB76D0"/>
    <w:rsid w:val="00EC0ACA"/>
    <w:rsid w:val="00EC23ED"/>
    <w:rsid w:val="00EC4075"/>
    <w:rsid w:val="00EC499B"/>
    <w:rsid w:val="00EC57DE"/>
    <w:rsid w:val="00EC64C4"/>
    <w:rsid w:val="00EC705C"/>
    <w:rsid w:val="00EC74B8"/>
    <w:rsid w:val="00EC7F0B"/>
    <w:rsid w:val="00ED047D"/>
    <w:rsid w:val="00ED0B5E"/>
    <w:rsid w:val="00ED0E6B"/>
    <w:rsid w:val="00ED10C6"/>
    <w:rsid w:val="00ED14D2"/>
    <w:rsid w:val="00ED37A1"/>
    <w:rsid w:val="00ED46DF"/>
    <w:rsid w:val="00ED504F"/>
    <w:rsid w:val="00ED5FF2"/>
    <w:rsid w:val="00ED6E8F"/>
    <w:rsid w:val="00EE232A"/>
    <w:rsid w:val="00EE2D7C"/>
    <w:rsid w:val="00EE3212"/>
    <w:rsid w:val="00EE5B65"/>
    <w:rsid w:val="00EE6AE3"/>
    <w:rsid w:val="00EE7512"/>
    <w:rsid w:val="00EF15EB"/>
    <w:rsid w:val="00EF3690"/>
    <w:rsid w:val="00EF4EC6"/>
    <w:rsid w:val="00EF5955"/>
    <w:rsid w:val="00EF5A2F"/>
    <w:rsid w:val="00EF765F"/>
    <w:rsid w:val="00F0146F"/>
    <w:rsid w:val="00F0150B"/>
    <w:rsid w:val="00F02285"/>
    <w:rsid w:val="00F0295C"/>
    <w:rsid w:val="00F029E4"/>
    <w:rsid w:val="00F02D25"/>
    <w:rsid w:val="00F03C2D"/>
    <w:rsid w:val="00F03C4F"/>
    <w:rsid w:val="00F062A0"/>
    <w:rsid w:val="00F117FD"/>
    <w:rsid w:val="00F11846"/>
    <w:rsid w:val="00F11D54"/>
    <w:rsid w:val="00F12A1F"/>
    <w:rsid w:val="00F138DF"/>
    <w:rsid w:val="00F13972"/>
    <w:rsid w:val="00F153C0"/>
    <w:rsid w:val="00F1554D"/>
    <w:rsid w:val="00F155AA"/>
    <w:rsid w:val="00F15A21"/>
    <w:rsid w:val="00F15A73"/>
    <w:rsid w:val="00F15A8A"/>
    <w:rsid w:val="00F17DB4"/>
    <w:rsid w:val="00F2073A"/>
    <w:rsid w:val="00F20C3C"/>
    <w:rsid w:val="00F20DA0"/>
    <w:rsid w:val="00F21231"/>
    <w:rsid w:val="00F2138A"/>
    <w:rsid w:val="00F21BAA"/>
    <w:rsid w:val="00F24509"/>
    <w:rsid w:val="00F252D4"/>
    <w:rsid w:val="00F26E2C"/>
    <w:rsid w:val="00F27796"/>
    <w:rsid w:val="00F27EC6"/>
    <w:rsid w:val="00F30CFE"/>
    <w:rsid w:val="00F32288"/>
    <w:rsid w:val="00F33B7F"/>
    <w:rsid w:val="00F340EC"/>
    <w:rsid w:val="00F341D3"/>
    <w:rsid w:val="00F342F1"/>
    <w:rsid w:val="00F36A43"/>
    <w:rsid w:val="00F40004"/>
    <w:rsid w:val="00F4280F"/>
    <w:rsid w:val="00F432F2"/>
    <w:rsid w:val="00F43402"/>
    <w:rsid w:val="00F43CE6"/>
    <w:rsid w:val="00F43DD1"/>
    <w:rsid w:val="00F442A7"/>
    <w:rsid w:val="00F4542E"/>
    <w:rsid w:val="00F454BF"/>
    <w:rsid w:val="00F45C81"/>
    <w:rsid w:val="00F46216"/>
    <w:rsid w:val="00F46C8E"/>
    <w:rsid w:val="00F504E5"/>
    <w:rsid w:val="00F52FD6"/>
    <w:rsid w:val="00F53265"/>
    <w:rsid w:val="00F53287"/>
    <w:rsid w:val="00F54131"/>
    <w:rsid w:val="00F55C0E"/>
    <w:rsid w:val="00F55E7B"/>
    <w:rsid w:val="00F57CF4"/>
    <w:rsid w:val="00F609D8"/>
    <w:rsid w:val="00F60EE8"/>
    <w:rsid w:val="00F60F0E"/>
    <w:rsid w:val="00F60F29"/>
    <w:rsid w:val="00F613A1"/>
    <w:rsid w:val="00F621DD"/>
    <w:rsid w:val="00F6258C"/>
    <w:rsid w:val="00F62A6A"/>
    <w:rsid w:val="00F635FD"/>
    <w:rsid w:val="00F661CA"/>
    <w:rsid w:val="00F713DC"/>
    <w:rsid w:val="00F7144F"/>
    <w:rsid w:val="00F72983"/>
    <w:rsid w:val="00F750F5"/>
    <w:rsid w:val="00F77B91"/>
    <w:rsid w:val="00F802F5"/>
    <w:rsid w:val="00F80F42"/>
    <w:rsid w:val="00F81244"/>
    <w:rsid w:val="00F81BA8"/>
    <w:rsid w:val="00F838FF"/>
    <w:rsid w:val="00F84397"/>
    <w:rsid w:val="00F84C13"/>
    <w:rsid w:val="00F86BBF"/>
    <w:rsid w:val="00F90104"/>
    <w:rsid w:val="00F919B0"/>
    <w:rsid w:val="00F91F8D"/>
    <w:rsid w:val="00F958FB"/>
    <w:rsid w:val="00F95FE1"/>
    <w:rsid w:val="00F96B31"/>
    <w:rsid w:val="00FA04E8"/>
    <w:rsid w:val="00FA0CBE"/>
    <w:rsid w:val="00FA12A5"/>
    <w:rsid w:val="00FA1DAA"/>
    <w:rsid w:val="00FA3714"/>
    <w:rsid w:val="00FA757F"/>
    <w:rsid w:val="00FB085B"/>
    <w:rsid w:val="00FB0F51"/>
    <w:rsid w:val="00FB2A4F"/>
    <w:rsid w:val="00FB31E4"/>
    <w:rsid w:val="00FB3A8D"/>
    <w:rsid w:val="00FB40F5"/>
    <w:rsid w:val="00FB45DA"/>
    <w:rsid w:val="00FB721B"/>
    <w:rsid w:val="00FC078C"/>
    <w:rsid w:val="00FC079D"/>
    <w:rsid w:val="00FC08F0"/>
    <w:rsid w:val="00FC177B"/>
    <w:rsid w:val="00FC1AEE"/>
    <w:rsid w:val="00FC1F2E"/>
    <w:rsid w:val="00FC20FE"/>
    <w:rsid w:val="00FC2155"/>
    <w:rsid w:val="00FC268B"/>
    <w:rsid w:val="00FC2C6C"/>
    <w:rsid w:val="00FC49AC"/>
    <w:rsid w:val="00FC4AB1"/>
    <w:rsid w:val="00FC4F27"/>
    <w:rsid w:val="00FC5CD3"/>
    <w:rsid w:val="00FC610C"/>
    <w:rsid w:val="00FC6933"/>
    <w:rsid w:val="00FC7D6C"/>
    <w:rsid w:val="00FD0401"/>
    <w:rsid w:val="00FD05BF"/>
    <w:rsid w:val="00FD204E"/>
    <w:rsid w:val="00FD3213"/>
    <w:rsid w:val="00FD54D1"/>
    <w:rsid w:val="00FD5EC0"/>
    <w:rsid w:val="00FD629A"/>
    <w:rsid w:val="00FD6C8E"/>
    <w:rsid w:val="00FD7631"/>
    <w:rsid w:val="00FD7933"/>
    <w:rsid w:val="00FE08D7"/>
    <w:rsid w:val="00FE13E6"/>
    <w:rsid w:val="00FE1B2B"/>
    <w:rsid w:val="00FE2108"/>
    <w:rsid w:val="00FE3533"/>
    <w:rsid w:val="00FE3F21"/>
    <w:rsid w:val="00FE46AD"/>
    <w:rsid w:val="00FE57E0"/>
    <w:rsid w:val="00FE6E06"/>
    <w:rsid w:val="00FF031A"/>
    <w:rsid w:val="00FF0A74"/>
    <w:rsid w:val="00FF1B3C"/>
    <w:rsid w:val="00FF228F"/>
    <w:rsid w:val="00FF2EB0"/>
    <w:rsid w:val="00FF308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7820B"/>
  <w15:docId w15:val="{630132DE-B185-4EC6-83D3-AF70DF20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1C4"/>
    <w:pPr>
      <w:outlineLvl w:val="0"/>
    </w:pPr>
    <w:rPr>
      <w:b/>
      <w:u w:val="single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7033"/>
    <w:pPr>
      <w:ind w:left="0"/>
      <w:outlineLvl w:val="1"/>
    </w:pPr>
    <w:rPr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7033"/>
    <w:rPr>
      <w:b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1C4"/>
    <w:rPr>
      <w:b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402E8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0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736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9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E635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635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635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6358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03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reading-companionreference-citation">
    <w:name w:val="c-reading-companion__reference-citation"/>
    <w:basedOn w:val="Normal"/>
    <w:rsid w:val="00F1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c-reading-companionreference-links">
    <w:name w:val="c-reading-companion__reference-links"/>
    <w:basedOn w:val="Normal"/>
    <w:rsid w:val="00F1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91387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7E3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57268"/>
  </w:style>
  <w:style w:type="character" w:styleId="LineNumber">
    <w:name w:val="line number"/>
    <w:basedOn w:val="DefaultParagraphFont"/>
    <w:uiPriority w:val="99"/>
    <w:semiHidden/>
    <w:unhideWhenUsed/>
    <w:rsid w:val="0033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CC33-9CDD-4648-9DF7-22812CB3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M</dc:creator>
  <cp:lastModifiedBy>Raja R Ramasamy M</cp:lastModifiedBy>
  <cp:revision>1189</cp:revision>
  <dcterms:created xsi:type="dcterms:W3CDTF">2022-10-04T23:19:00Z</dcterms:created>
  <dcterms:modified xsi:type="dcterms:W3CDTF">2024-06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0-04T23:19:1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7bb7b7f-1b27-4254-8492-842a5d1f95fc</vt:lpwstr>
  </property>
  <property fmtid="{D5CDD505-2E9C-101B-9397-08002B2CF9AE}" pid="8" name="MSIP_Label_0f488380-630a-4f55-a077-a19445e3f360_ContentBits">
    <vt:lpwstr>0</vt:lpwstr>
  </property>
</Properties>
</file>